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B93CB" w14:textId="77777777" w:rsidR="00D442A8" w:rsidRDefault="00D442A8" w:rsidP="00D442A8">
      <w:pPr>
        <w:pStyle w:val="a4"/>
        <w:spacing w:after="0"/>
        <w:contextualSpacing/>
        <w:jc w:val="center"/>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 Российской Федерации</w:t>
      </w:r>
    </w:p>
    <w:p w14:paraId="5481D27F" w14:textId="77777777" w:rsidR="00D442A8" w:rsidRDefault="00D442A8" w:rsidP="00D442A8">
      <w:pPr>
        <w:pStyle w:val="a4"/>
        <w:spacing w:after="0"/>
        <w:contextualSpacing/>
        <w:jc w:val="center"/>
        <w:rPr>
          <w:rFonts w:ascii="Times New Roman" w:hAnsi="Times New Roman" w:cs="Times New Roman"/>
          <w:sz w:val="28"/>
          <w:szCs w:val="28"/>
        </w:rPr>
      </w:pPr>
    </w:p>
    <w:p w14:paraId="137546CE" w14:textId="77777777" w:rsidR="00D442A8" w:rsidRDefault="00D442A8" w:rsidP="00D442A8">
      <w:pPr>
        <w:pStyle w:val="a4"/>
        <w:spacing w:after="0"/>
        <w:contextualSpacing/>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w:t>
      </w:r>
    </w:p>
    <w:p w14:paraId="1529F932" w14:textId="77777777" w:rsidR="00D442A8" w:rsidRDefault="00D442A8" w:rsidP="00D442A8">
      <w:pPr>
        <w:pStyle w:val="a4"/>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учреждение высшего образования </w:t>
      </w:r>
    </w:p>
    <w:p w14:paraId="0649BB06" w14:textId="77777777" w:rsidR="00D442A8" w:rsidRDefault="00D442A8" w:rsidP="00D442A8">
      <w:pPr>
        <w:pStyle w:val="a4"/>
        <w:spacing w:after="0"/>
        <w:contextualSpacing/>
        <w:jc w:val="center"/>
        <w:rPr>
          <w:rFonts w:ascii="Times New Roman" w:hAnsi="Times New Roman" w:cs="Times New Roman"/>
          <w:caps/>
          <w:sz w:val="28"/>
          <w:szCs w:val="28"/>
        </w:rPr>
      </w:pPr>
      <w:r>
        <w:rPr>
          <w:rFonts w:ascii="Times New Roman" w:hAnsi="Times New Roman" w:cs="Times New Roman"/>
          <w:caps/>
          <w:sz w:val="28"/>
          <w:szCs w:val="28"/>
        </w:rPr>
        <w:t xml:space="preserve">«СибирскИЙ государственнЫЙ Университет </w:t>
      </w:r>
    </w:p>
    <w:p w14:paraId="55989013" w14:textId="77777777" w:rsidR="00D442A8" w:rsidRDefault="00D442A8" w:rsidP="00D442A8">
      <w:pPr>
        <w:pStyle w:val="a4"/>
        <w:spacing w:after="0"/>
        <w:contextualSpacing/>
        <w:jc w:val="center"/>
        <w:rPr>
          <w:rFonts w:ascii="Times New Roman" w:hAnsi="Times New Roman" w:cs="Times New Roman"/>
          <w:caps/>
          <w:sz w:val="28"/>
          <w:szCs w:val="28"/>
        </w:rPr>
      </w:pPr>
      <w:r>
        <w:rPr>
          <w:rFonts w:ascii="Times New Roman" w:hAnsi="Times New Roman" w:cs="Times New Roman"/>
          <w:caps/>
          <w:sz w:val="28"/>
          <w:szCs w:val="28"/>
        </w:rPr>
        <w:t>геоСИСТЕМ И ТЕХНОЛОГИЙ»</w:t>
      </w:r>
    </w:p>
    <w:p w14:paraId="58DBF9E6" w14:textId="77777777" w:rsidR="00D442A8" w:rsidRDefault="00D442A8" w:rsidP="00D442A8">
      <w:pPr>
        <w:pStyle w:val="a4"/>
        <w:spacing w:after="0"/>
        <w:contextualSpacing/>
        <w:jc w:val="center"/>
        <w:rPr>
          <w:rFonts w:ascii="Times New Roman" w:hAnsi="Times New Roman" w:cs="Times New Roman"/>
          <w:sz w:val="28"/>
          <w:szCs w:val="28"/>
        </w:rPr>
      </w:pPr>
      <w:r>
        <w:rPr>
          <w:rFonts w:ascii="Times New Roman" w:hAnsi="Times New Roman" w:cs="Times New Roman"/>
          <w:sz w:val="28"/>
          <w:szCs w:val="28"/>
        </w:rPr>
        <w:t>(СГУГИТ)</w:t>
      </w:r>
    </w:p>
    <w:p w14:paraId="0A0ED3F6" w14:textId="77777777" w:rsidR="00D442A8" w:rsidRDefault="00D442A8" w:rsidP="00D442A8">
      <w:pPr>
        <w:spacing w:after="0"/>
        <w:contextualSpacing/>
        <w:jc w:val="center"/>
        <w:rPr>
          <w:lang w:eastAsia="ru-RU"/>
        </w:rPr>
      </w:pPr>
      <w:r>
        <w:rPr>
          <w:noProof/>
          <w:lang w:eastAsia="ru-RU"/>
        </w:rPr>
        <mc:AlternateContent>
          <mc:Choice Requires="wpg">
            <w:drawing>
              <wp:anchor distT="0" distB="0" distL="114935" distR="114935" simplePos="0" relativeHeight="251659264" behindDoc="0" locked="0" layoutInCell="1" allowOverlap="1" wp14:anchorId="5762E8B7" wp14:editId="08869F2F">
                <wp:simplePos x="0" y="0"/>
                <wp:positionH relativeFrom="column">
                  <wp:posOffset>1837055</wp:posOffset>
                </wp:positionH>
                <wp:positionV relativeFrom="paragraph">
                  <wp:posOffset>94615</wp:posOffset>
                </wp:positionV>
                <wp:extent cx="2533650" cy="107950"/>
                <wp:effectExtent l="0" t="19050" r="38100" b="44450"/>
                <wp:wrapNone/>
                <wp:docPr id="1" name="Группа 1"/>
                <wp:cNvGraphicFramePr/>
                <a:graphic xmlns:a="http://schemas.openxmlformats.org/drawingml/2006/main">
                  <a:graphicData uri="http://schemas.microsoft.com/office/word/2010/wordprocessingGroup">
                    <wpg:wgp>
                      <wpg:cNvGrpSpPr/>
                      <wpg:grpSpPr>
                        <a:xfrm>
                          <a:off x="0" y="0"/>
                          <a:ext cx="2533650" cy="107950"/>
                          <a:chOff x="0" y="0"/>
                          <a:chExt cx="2532960" cy="107280"/>
                        </a:xfrm>
                      </wpg:grpSpPr>
                      <wps:wsp>
                        <wps:cNvPr id="2" name="Блок-схема: решение 2"/>
                        <wps:cNvSpPr/>
                        <wps:spPr>
                          <a:xfrm>
                            <a:off x="1148040" y="0"/>
                            <a:ext cx="240840" cy="107280"/>
                          </a:xfrm>
                          <a:prstGeom prst="flowChartDecision">
                            <a:avLst/>
                          </a:prstGeom>
                          <a:solidFill>
                            <a:srgbClr val="000000"/>
                          </a:solidFill>
                          <a:ln w="9360">
                            <a:solidFill>
                              <a:srgbClr val="000000"/>
                            </a:solidFill>
                            <a:miter/>
                          </a:ln>
                        </wps:spPr>
                        <wps:style>
                          <a:lnRef idx="0">
                            <a:scrgbClr r="0" g="0" b="0"/>
                          </a:lnRef>
                          <a:fillRef idx="0">
                            <a:scrgbClr r="0" g="0" b="0"/>
                          </a:fillRef>
                          <a:effectRef idx="0">
                            <a:scrgbClr r="0" g="0" b="0"/>
                          </a:effectRef>
                          <a:fontRef idx="minor"/>
                        </wps:style>
                        <wps:bodyPr/>
                      </wps:wsp>
                      <wps:wsp>
                        <wps:cNvPr id="3" name="Прямая соединительная линия 3"/>
                        <wps:cNvCnPr/>
                        <wps:spPr>
                          <a:xfrm>
                            <a:off x="0" y="56520"/>
                            <a:ext cx="1090800" cy="0"/>
                          </a:xfrm>
                          <a:prstGeom prst="line">
                            <a:avLst/>
                          </a:prstGeom>
                          <a:ln w="19080">
                            <a:solidFill>
                              <a:srgbClr val="000000"/>
                            </a:solidFill>
                            <a:miter/>
                          </a:ln>
                        </wps:spPr>
                        <wps:style>
                          <a:lnRef idx="0">
                            <a:scrgbClr r="0" g="0" b="0"/>
                          </a:lnRef>
                          <a:fillRef idx="0">
                            <a:scrgbClr r="0" g="0" b="0"/>
                          </a:fillRef>
                          <a:effectRef idx="0">
                            <a:scrgbClr r="0" g="0" b="0"/>
                          </a:effectRef>
                          <a:fontRef idx="minor"/>
                        </wps:style>
                        <wps:bodyPr/>
                      </wps:wsp>
                      <wps:wsp>
                        <wps:cNvPr id="4" name="Прямая соединительная линия 4"/>
                        <wps:cNvCnPr/>
                        <wps:spPr>
                          <a:xfrm>
                            <a:off x="1439640" y="56520"/>
                            <a:ext cx="1093320" cy="0"/>
                          </a:xfrm>
                          <a:prstGeom prst="line">
                            <a:avLst/>
                          </a:prstGeom>
                          <a:ln w="19080">
                            <a:solidFill>
                              <a:srgbClr val="000000"/>
                            </a:solidFill>
                            <a:miter/>
                          </a:ln>
                        </wps:spPr>
                        <wps:style>
                          <a:lnRef idx="0">
                            <a:scrgbClr r="0" g="0" b="0"/>
                          </a:lnRef>
                          <a:fillRef idx="0">
                            <a:scrgbClr r="0" g="0" b="0"/>
                          </a:fillRef>
                          <a:effectRef idx="0">
                            <a:scrgbClr r="0" g="0" b="0"/>
                          </a:effectRef>
                          <a:fontRef idx="minor"/>
                        </wps:style>
                        <wps:bodyPr/>
                      </wps:wsp>
                    </wpg:wgp>
                  </a:graphicData>
                </a:graphic>
                <wp14:sizeRelH relativeFrom="page">
                  <wp14:pctWidth>0</wp14:pctWidth>
                </wp14:sizeRelH>
                <wp14:sizeRelV relativeFrom="page">
                  <wp14:pctHeight>0</wp14:pctHeight>
                </wp14:sizeRelV>
              </wp:anchor>
            </w:drawing>
          </mc:Choice>
          <mc:Fallback>
            <w:pict>
              <v:group w14:anchorId="5F13BC8B" id="Группа 1" o:spid="_x0000_s1026" style="position:absolute;margin-left:144.65pt;margin-top:7.45pt;width:199.5pt;height:8.5pt;z-index:251659264;mso-wrap-distance-left:9.05pt;mso-wrap-distance-right:9.05pt" coordsize="25329,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">
                <v:shapetype id="_x0000_t110" coordsize="21600,21600" o:spt="110" path="m10800,l,10800,10800,21600,21600,10800xe">
                  <v:stroke joinstyle="miter"/>
                  <v:path gradientshapeok="t" o:connecttype="rect" textboxrect="5400,5400,16200,16200"/>
                </v:shapetype>
                <v:shape id="Блок-схема: решение 2" o:spid="_x0000_s1027" type="#_x0000_t110" style="position:absolute;left:11480;width:2408;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" fillcolor="black" strokeweight=".26mm"/>
                <v:line id="Прямая соединительная линия 3" o:spid="_x0000_s1028" style="position:absolute;visibility:visible;mso-wrap-style:square" from="0,565" to="1090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" strokeweight=".53mm">
                  <v:stroke joinstyle="miter"/>
                </v:line>
                <v:line id="Прямая соединительная линия 4" o:spid="_x0000_s1029" style="position:absolute;visibility:visible;mso-wrap-style:square" from="14396,565" to="2532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" strokeweight=".53mm">
                  <v:stroke joinstyle="miter"/>
                </v:line>
              </v:group>
            </w:pict>
          </mc:Fallback>
        </mc:AlternateContent>
      </w:r>
    </w:p>
    <w:p w14:paraId="75E62AF4" w14:textId="77777777" w:rsidR="00D442A8" w:rsidRDefault="00D442A8" w:rsidP="00D442A8">
      <w:pPr>
        <w:spacing w:after="0"/>
        <w:contextualSpacing/>
        <w:jc w:val="right"/>
        <w:rPr>
          <w:lang w:eastAsia="ru-RU"/>
        </w:rPr>
      </w:pPr>
    </w:p>
    <w:p w14:paraId="1A0AC163" w14:textId="77777777" w:rsidR="00D442A8" w:rsidRDefault="00D442A8" w:rsidP="00D442A8">
      <w:pPr>
        <w:spacing w:after="0"/>
        <w:contextualSpacing/>
        <w:jc w:val="right"/>
      </w:pPr>
    </w:p>
    <w:p w14:paraId="29A9B86D" w14:textId="77777777" w:rsidR="00D442A8" w:rsidRDefault="00D442A8" w:rsidP="00D442A8">
      <w:pPr>
        <w:spacing w:after="0"/>
        <w:contextualSpacing/>
        <w:jc w:val="center"/>
      </w:pPr>
    </w:p>
    <w:p w14:paraId="6F14EFAF" w14:textId="77777777" w:rsidR="00D442A8" w:rsidRDefault="00D442A8" w:rsidP="00D442A8">
      <w:pPr>
        <w:spacing w:after="0"/>
        <w:contextualSpacing/>
        <w:jc w:val="center"/>
        <w:rPr>
          <w:b/>
          <w:spacing w:val="60"/>
        </w:rPr>
      </w:pPr>
    </w:p>
    <w:p w14:paraId="113BEE5C" w14:textId="77777777" w:rsidR="00D442A8" w:rsidRDefault="00D442A8" w:rsidP="00D442A8">
      <w:pPr>
        <w:spacing w:after="0"/>
        <w:contextualSpacing/>
        <w:jc w:val="center"/>
        <w:rPr>
          <w:b/>
          <w:spacing w:val="60"/>
        </w:rPr>
      </w:pPr>
    </w:p>
    <w:p w14:paraId="4333F48C" w14:textId="77777777" w:rsidR="00D442A8" w:rsidRDefault="00D442A8" w:rsidP="00D442A8">
      <w:pPr>
        <w:spacing w:after="0" w:line="360" w:lineRule="auto"/>
        <w:contextualSpacing/>
        <w:jc w:val="center"/>
        <w:rPr>
          <w:sz w:val="32"/>
        </w:rPr>
      </w:pPr>
      <w:r>
        <w:rPr>
          <w:sz w:val="32"/>
        </w:rPr>
        <w:t>ОТЧЕТ</w:t>
      </w:r>
    </w:p>
    <w:p w14:paraId="3B397062" w14:textId="77777777" w:rsidR="00D442A8" w:rsidRDefault="00D442A8" w:rsidP="00D442A8">
      <w:pPr>
        <w:spacing w:after="0" w:line="360" w:lineRule="auto"/>
        <w:contextualSpacing/>
      </w:pPr>
    </w:p>
    <w:p w14:paraId="00158E8F" w14:textId="60E91988" w:rsidR="00D442A8" w:rsidRPr="00787AFA" w:rsidRDefault="00D442A8" w:rsidP="002855BB">
      <w:pPr>
        <w:suppressAutoHyphens/>
        <w:spacing w:after="0" w:line="360" w:lineRule="auto"/>
        <w:contextualSpacing/>
        <w:jc w:val="center"/>
        <w:rPr>
          <w:sz w:val="36"/>
          <w:szCs w:val="36"/>
        </w:rPr>
      </w:pPr>
      <w:r w:rsidRPr="00787AFA">
        <w:rPr>
          <w:sz w:val="36"/>
          <w:szCs w:val="36"/>
        </w:rPr>
        <w:t xml:space="preserve">ЛАБОРАТОРНАЯ РАБОТА </w:t>
      </w:r>
      <w:r w:rsidR="00396758" w:rsidRPr="00787AFA">
        <w:rPr>
          <w:sz w:val="36"/>
          <w:szCs w:val="36"/>
        </w:rPr>
        <w:t>5</w:t>
      </w:r>
      <w:r w:rsidR="00F75EF8" w:rsidRPr="00787AFA">
        <w:rPr>
          <w:sz w:val="36"/>
          <w:szCs w:val="36"/>
        </w:rPr>
        <w:t xml:space="preserve">. </w:t>
      </w:r>
      <w:r w:rsidR="00396758" w:rsidRPr="00787AFA">
        <w:rPr>
          <w:sz w:val="36"/>
          <w:szCs w:val="36"/>
        </w:rPr>
        <w:t xml:space="preserve">ОБЪЕКТНО-ОРИЕНТИРОВАННОЕ ПРОГРАММИРОВАНИЕ НА </w:t>
      </w:r>
      <w:r w:rsidR="00396758" w:rsidRPr="00787AFA">
        <w:rPr>
          <w:sz w:val="36"/>
          <w:szCs w:val="36"/>
          <w:lang w:val="en-US"/>
        </w:rPr>
        <w:t>PYTHON</w:t>
      </w:r>
    </w:p>
    <w:p w14:paraId="560AA897" w14:textId="77777777" w:rsidR="00D442A8" w:rsidRDefault="00D442A8" w:rsidP="00D442A8">
      <w:pPr>
        <w:spacing w:after="0" w:line="360" w:lineRule="auto"/>
        <w:contextualSpacing/>
      </w:pPr>
    </w:p>
    <w:p w14:paraId="7E8731BD" w14:textId="77777777" w:rsidR="00D442A8" w:rsidRDefault="00D442A8" w:rsidP="00D442A8">
      <w:pPr>
        <w:spacing w:after="0" w:line="360" w:lineRule="auto"/>
        <w:contextualSpacing/>
        <w:jc w:val="right"/>
      </w:pPr>
    </w:p>
    <w:p w14:paraId="238C191F" w14:textId="77777777" w:rsidR="00D442A8" w:rsidRDefault="00D442A8" w:rsidP="00D442A8">
      <w:pPr>
        <w:spacing w:after="0" w:line="360" w:lineRule="auto"/>
        <w:contextualSpacing/>
        <w:jc w:val="right"/>
      </w:pPr>
    </w:p>
    <w:p w14:paraId="50AC7EAC" w14:textId="77777777" w:rsidR="00D442A8" w:rsidRDefault="00D442A8" w:rsidP="00D442A8">
      <w:pPr>
        <w:spacing w:after="0" w:line="360" w:lineRule="auto"/>
        <w:contextualSpacing/>
        <w:jc w:val="right"/>
      </w:pPr>
      <w:r>
        <w:t>Выполнил</w:t>
      </w:r>
      <w:r w:rsidR="002E2E9C">
        <w:t xml:space="preserve"> обучающ</w:t>
      </w:r>
      <w:r w:rsidR="00E73439">
        <w:t>ийся</w:t>
      </w:r>
    </w:p>
    <w:p w14:paraId="0484601C" w14:textId="47B181F2" w:rsidR="00D442A8" w:rsidRDefault="00D442A8" w:rsidP="00D442A8">
      <w:pPr>
        <w:spacing w:after="0" w:line="360" w:lineRule="auto"/>
        <w:contextualSpacing/>
        <w:jc w:val="right"/>
        <w:rPr>
          <w:color w:val="000000" w:themeColor="text1"/>
        </w:rPr>
      </w:pPr>
      <w:r>
        <w:t>Группы</w:t>
      </w:r>
      <w:r>
        <w:rPr>
          <w:color w:val="FF0000"/>
        </w:rPr>
        <w:t xml:space="preserve"> </w:t>
      </w:r>
      <w:r>
        <w:rPr>
          <w:color w:val="000000" w:themeColor="text1"/>
        </w:rPr>
        <w:t>БИ-</w:t>
      </w:r>
      <w:r w:rsidR="008B66D4">
        <w:rPr>
          <w:color w:val="000000" w:themeColor="text1"/>
        </w:rPr>
        <w:t>3</w:t>
      </w:r>
      <w:r w:rsidR="003541E9">
        <w:rPr>
          <w:color w:val="000000" w:themeColor="text1"/>
        </w:rPr>
        <w:t>3</w:t>
      </w:r>
    </w:p>
    <w:p w14:paraId="6567BA8E" w14:textId="65A278D5" w:rsidR="00D442A8" w:rsidRDefault="004C426F" w:rsidP="00D442A8">
      <w:pPr>
        <w:spacing w:after="0" w:line="360" w:lineRule="auto"/>
        <w:contextualSpacing/>
        <w:jc w:val="right"/>
        <w:rPr>
          <w:color w:val="000000" w:themeColor="text1"/>
        </w:rPr>
      </w:pPr>
      <w:r>
        <w:rPr>
          <w:color w:val="000000" w:themeColor="text1"/>
        </w:rPr>
        <w:t>А</w:t>
      </w:r>
      <w:r w:rsidR="003541E9">
        <w:rPr>
          <w:color w:val="000000" w:themeColor="text1"/>
        </w:rPr>
        <w:t>хиярова И.М.</w:t>
      </w:r>
    </w:p>
    <w:p w14:paraId="576CD61E" w14:textId="77777777" w:rsidR="00D442A8" w:rsidRDefault="00D442A8" w:rsidP="00D442A8">
      <w:pPr>
        <w:spacing w:after="0" w:line="360" w:lineRule="auto"/>
        <w:contextualSpacing/>
        <w:jc w:val="center"/>
      </w:pPr>
    </w:p>
    <w:p w14:paraId="055F1265" w14:textId="77777777" w:rsidR="00D442A8" w:rsidRDefault="00D442A8" w:rsidP="00D442A8">
      <w:pPr>
        <w:spacing w:after="0" w:line="360" w:lineRule="auto"/>
        <w:contextualSpacing/>
        <w:jc w:val="right"/>
      </w:pPr>
      <w:r>
        <w:t>Проверил</w:t>
      </w:r>
    </w:p>
    <w:p w14:paraId="15492989" w14:textId="57D3E113" w:rsidR="00D442A8" w:rsidRDefault="003541E9" w:rsidP="003541E9">
      <w:pPr>
        <w:spacing w:after="0" w:line="360" w:lineRule="auto"/>
        <w:contextualSpacing/>
        <w:jc w:val="right"/>
      </w:pPr>
      <w:proofErr w:type="spellStart"/>
      <w:r>
        <w:t>Воронкин</w:t>
      </w:r>
      <w:proofErr w:type="spellEnd"/>
      <w:r>
        <w:t xml:space="preserve"> Е.Ю.</w:t>
      </w:r>
    </w:p>
    <w:p w14:paraId="32CB1EBF" w14:textId="01A1CF17" w:rsidR="00A87D77" w:rsidRDefault="00A87D77" w:rsidP="00D442A8">
      <w:pPr>
        <w:spacing w:after="0" w:line="360" w:lineRule="auto"/>
        <w:contextualSpacing/>
        <w:jc w:val="center"/>
      </w:pPr>
    </w:p>
    <w:p w14:paraId="37924E7E" w14:textId="1B3E850E" w:rsidR="00922E94" w:rsidRDefault="00922E94" w:rsidP="00D442A8">
      <w:pPr>
        <w:spacing w:after="0" w:line="360" w:lineRule="auto"/>
        <w:contextualSpacing/>
        <w:jc w:val="center"/>
      </w:pPr>
    </w:p>
    <w:p w14:paraId="488324C1" w14:textId="77777777" w:rsidR="00787AFA" w:rsidRDefault="00787AFA" w:rsidP="00D442A8">
      <w:pPr>
        <w:spacing w:after="0" w:line="360" w:lineRule="auto"/>
        <w:contextualSpacing/>
        <w:jc w:val="center"/>
      </w:pPr>
    </w:p>
    <w:p w14:paraId="35676525" w14:textId="77777777" w:rsidR="00A87D77" w:rsidRDefault="00D442A8" w:rsidP="003042B2">
      <w:pPr>
        <w:spacing w:after="0" w:line="360" w:lineRule="auto"/>
        <w:ind w:firstLine="567"/>
        <w:contextualSpacing/>
        <w:jc w:val="center"/>
      </w:pPr>
      <w:r>
        <w:t>Новосибирск – 2021</w:t>
      </w:r>
      <w:r>
        <w:br w:type="page"/>
      </w:r>
    </w:p>
    <w:p w14:paraId="70923414" w14:textId="1E77D351" w:rsidR="0007094B" w:rsidRPr="00396758" w:rsidRDefault="0007094B" w:rsidP="0007094B">
      <w:pPr>
        <w:tabs>
          <w:tab w:val="left" w:pos="851"/>
        </w:tabs>
        <w:autoSpaceDE w:val="0"/>
        <w:autoSpaceDN w:val="0"/>
        <w:adjustRightInd w:val="0"/>
        <w:spacing w:after="0" w:line="360" w:lineRule="auto"/>
        <w:ind w:firstLine="567"/>
        <w:jc w:val="both"/>
      </w:pPr>
      <w:r w:rsidRPr="0007094B">
        <w:rPr>
          <w:b/>
          <w:bCs/>
        </w:rPr>
        <w:lastRenderedPageBreak/>
        <w:t>Цель работы:</w:t>
      </w:r>
      <w:r>
        <w:t xml:space="preserve"> </w:t>
      </w:r>
      <w:r w:rsidR="00396758">
        <w:t xml:space="preserve">познакомиться с принципами объектно-ориентированного программирования на языке программирования </w:t>
      </w:r>
      <w:r w:rsidR="00396758">
        <w:rPr>
          <w:lang w:val="en-US"/>
        </w:rPr>
        <w:t>python</w:t>
      </w:r>
      <w:r w:rsidR="00396758" w:rsidRPr="00396758">
        <w:t>.</w:t>
      </w:r>
    </w:p>
    <w:p w14:paraId="53EE2973" w14:textId="77777777" w:rsidR="0007094B" w:rsidRDefault="0007094B" w:rsidP="0007094B">
      <w:pPr>
        <w:tabs>
          <w:tab w:val="left" w:pos="851"/>
        </w:tabs>
        <w:autoSpaceDE w:val="0"/>
        <w:autoSpaceDN w:val="0"/>
        <w:adjustRightInd w:val="0"/>
        <w:spacing w:after="0" w:line="360" w:lineRule="auto"/>
        <w:ind w:firstLine="567"/>
        <w:jc w:val="both"/>
      </w:pPr>
    </w:p>
    <w:p w14:paraId="01A75522" w14:textId="72B90212" w:rsidR="0007094B" w:rsidRDefault="0007094B" w:rsidP="0007094B">
      <w:pPr>
        <w:tabs>
          <w:tab w:val="left" w:pos="851"/>
        </w:tabs>
        <w:autoSpaceDE w:val="0"/>
        <w:autoSpaceDN w:val="0"/>
        <w:adjustRightInd w:val="0"/>
        <w:spacing w:after="0" w:line="360" w:lineRule="auto"/>
        <w:ind w:firstLine="567"/>
        <w:jc w:val="center"/>
        <w:rPr>
          <w:b/>
          <w:bCs/>
        </w:rPr>
      </w:pPr>
      <w:r w:rsidRPr="0007094B">
        <w:rPr>
          <w:b/>
          <w:bCs/>
        </w:rPr>
        <w:t>Задачи работы</w:t>
      </w:r>
    </w:p>
    <w:p w14:paraId="3E91543D" w14:textId="77777777" w:rsidR="0007094B" w:rsidRPr="0007094B" w:rsidRDefault="0007094B" w:rsidP="0007094B">
      <w:pPr>
        <w:tabs>
          <w:tab w:val="left" w:pos="851"/>
        </w:tabs>
        <w:autoSpaceDE w:val="0"/>
        <w:autoSpaceDN w:val="0"/>
        <w:adjustRightInd w:val="0"/>
        <w:spacing w:after="0" w:line="360" w:lineRule="auto"/>
        <w:ind w:firstLine="567"/>
        <w:jc w:val="center"/>
        <w:rPr>
          <w:b/>
          <w:bCs/>
        </w:rPr>
      </w:pPr>
    </w:p>
    <w:p w14:paraId="0D8C8054" w14:textId="39DC6DCD" w:rsidR="005A7FCF" w:rsidRDefault="00396758" w:rsidP="00396758">
      <w:pPr>
        <w:pStyle w:val="a3"/>
        <w:numPr>
          <w:ilvl w:val="0"/>
          <w:numId w:val="29"/>
        </w:numPr>
        <w:tabs>
          <w:tab w:val="left" w:pos="851"/>
        </w:tabs>
        <w:autoSpaceDE w:val="0"/>
        <w:autoSpaceDN w:val="0"/>
        <w:adjustRightInd w:val="0"/>
        <w:spacing w:after="0" w:line="360" w:lineRule="auto"/>
        <w:ind w:left="0" w:firstLine="567"/>
        <w:jc w:val="both"/>
      </w:pPr>
      <w:r>
        <w:t>Изучить основные конструкции, используемые при построении классов и объектов;</w:t>
      </w:r>
    </w:p>
    <w:p w14:paraId="586D35BA" w14:textId="11D1B7D0" w:rsidR="00396758" w:rsidRDefault="00396758" w:rsidP="00396758">
      <w:pPr>
        <w:pStyle w:val="a3"/>
        <w:numPr>
          <w:ilvl w:val="0"/>
          <w:numId w:val="29"/>
        </w:numPr>
        <w:tabs>
          <w:tab w:val="left" w:pos="851"/>
        </w:tabs>
        <w:autoSpaceDE w:val="0"/>
        <w:autoSpaceDN w:val="0"/>
        <w:adjustRightInd w:val="0"/>
        <w:spacing w:after="0" w:line="360" w:lineRule="auto"/>
        <w:ind w:left="0" w:firstLine="567"/>
        <w:jc w:val="both"/>
      </w:pPr>
      <w:r>
        <w:t>Приобрести навыки практического применения ООП.</w:t>
      </w:r>
    </w:p>
    <w:p w14:paraId="35854F79" w14:textId="77777777" w:rsidR="00396758" w:rsidRDefault="00396758" w:rsidP="00396758">
      <w:pPr>
        <w:pStyle w:val="a3"/>
        <w:tabs>
          <w:tab w:val="left" w:pos="851"/>
        </w:tabs>
        <w:autoSpaceDE w:val="0"/>
        <w:autoSpaceDN w:val="0"/>
        <w:adjustRightInd w:val="0"/>
        <w:spacing w:after="0" w:line="360" w:lineRule="auto"/>
        <w:ind w:left="567"/>
        <w:jc w:val="both"/>
      </w:pPr>
    </w:p>
    <w:p w14:paraId="6FDD2610" w14:textId="77777777" w:rsidR="0007094B" w:rsidRPr="0007094B" w:rsidRDefault="0007094B" w:rsidP="0007094B">
      <w:pPr>
        <w:tabs>
          <w:tab w:val="left" w:pos="851"/>
        </w:tabs>
        <w:autoSpaceDE w:val="0"/>
        <w:autoSpaceDN w:val="0"/>
        <w:adjustRightInd w:val="0"/>
        <w:spacing w:after="0" w:line="360" w:lineRule="auto"/>
        <w:ind w:firstLine="567"/>
        <w:jc w:val="center"/>
        <w:rPr>
          <w:b/>
          <w:bCs/>
        </w:rPr>
      </w:pPr>
      <w:r w:rsidRPr="0007094B">
        <w:rPr>
          <w:b/>
          <w:bCs/>
        </w:rPr>
        <w:t>Перечень обеспечивающих средств</w:t>
      </w:r>
    </w:p>
    <w:p w14:paraId="2A32C961" w14:textId="77777777" w:rsidR="0007094B" w:rsidRDefault="0007094B" w:rsidP="0007094B">
      <w:pPr>
        <w:tabs>
          <w:tab w:val="left" w:pos="851"/>
        </w:tabs>
        <w:autoSpaceDE w:val="0"/>
        <w:autoSpaceDN w:val="0"/>
        <w:adjustRightInd w:val="0"/>
        <w:spacing w:after="0" w:line="360" w:lineRule="auto"/>
        <w:ind w:firstLine="567"/>
        <w:jc w:val="both"/>
      </w:pPr>
    </w:p>
    <w:p w14:paraId="5F1A5784" w14:textId="3967D9ED" w:rsidR="0007094B" w:rsidRPr="00D70455" w:rsidRDefault="0074089E" w:rsidP="009126CD">
      <w:pPr>
        <w:tabs>
          <w:tab w:val="left" w:pos="851"/>
        </w:tabs>
        <w:autoSpaceDE w:val="0"/>
        <w:autoSpaceDN w:val="0"/>
        <w:adjustRightInd w:val="0"/>
        <w:spacing w:after="0" w:line="360" w:lineRule="auto"/>
        <w:ind w:firstLine="567"/>
        <w:jc w:val="both"/>
        <w:rPr>
          <w:b/>
          <w:color w:val="000000"/>
        </w:rPr>
      </w:pPr>
      <w:r>
        <w:t xml:space="preserve">Для выполнения работы необходимо иметь компьютер с установленной операционной системой семейства Windows, установленным </w:t>
      </w:r>
      <w:proofErr w:type="spellStart"/>
      <w:r>
        <w:t>python</w:t>
      </w:r>
      <w:proofErr w:type="spellEnd"/>
      <w:r>
        <w:t xml:space="preserve"> и IDE </w:t>
      </w:r>
      <w:proofErr w:type="spellStart"/>
      <w:r>
        <w:t>PyCharm</w:t>
      </w:r>
      <w:proofErr w:type="spellEnd"/>
      <w:r>
        <w:t xml:space="preserve"> Professional.</w:t>
      </w:r>
      <w:r w:rsidR="009126CD" w:rsidRPr="00D70455">
        <w:rPr>
          <w:b/>
          <w:color w:val="000000"/>
        </w:rPr>
        <w:t xml:space="preserve"> </w:t>
      </w:r>
    </w:p>
    <w:p w14:paraId="44976177" w14:textId="2C96B6CD" w:rsidR="006920C8" w:rsidRDefault="006920C8" w:rsidP="00D41657">
      <w:pPr>
        <w:spacing w:after="0" w:line="360" w:lineRule="auto"/>
        <w:ind w:firstLine="567"/>
        <w:jc w:val="both"/>
      </w:pPr>
    </w:p>
    <w:p w14:paraId="02DE5825" w14:textId="06B8A402" w:rsidR="00396758" w:rsidRDefault="00396758" w:rsidP="00396758">
      <w:pPr>
        <w:tabs>
          <w:tab w:val="left" w:pos="851"/>
        </w:tabs>
        <w:autoSpaceDE w:val="0"/>
        <w:autoSpaceDN w:val="0"/>
        <w:adjustRightInd w:val="0"/>
        <w:spacing w:after="0" w:line="360" w:lineRule="auto"/>
        <w:ind w:firstLine="567"/>
        <w:jc w:val="center"/>
        <w:rPr>
          <w:b/>
          <w:bCs/>
        </w:rPr>
      </w:pPr>
      <w:r>
        <w:rPr>
          <w:b/>
          <w:bCs/>
        </w:rPr>
        <w:t>Задание</w:t>
      </w:r>
    </w:p>
    <w:p w14:paraId="2CEFB422" w14:textId="74788A29" w:rsidR="00396758" w:rsidRDefault="00396758" w:rsidP="00D41657">
      <w:pPr>
        <w:spacing w:after="0" w:line="360" w:lineRule="auto"/>
        <w:ind w:firstLine="567"/>
        <w:jc w:val="both"/>
      </w:pPr>
    </w:p>
    <w:p w14:paraId="4F5931E4" w14:textId="7687B571" w:rsidR="00396758" w:rsidRDefault="00396758" w:rsidP="00D41657">
      <w:pPr>
        <w:spacing w:after="0" w:line="360" w:lineRule="auto"/>
        <w:ind w:firstLine="567"/>
        <w:jc w:val="both"/>
      </w:pPr>
      <w:r>
        <w:t>Вариант 4. Разработать приложение «Органайзер». Приложение предназначено для записи, хранения и поиска адресов и телефонов физических лиц и организаций, а также расписания, встреч и др. Приложение предназначено для любых пользователей компьютера.</w:t>
      </w:r>
    </w:p>
    <w:p w14:paraId="4F48B26D" w14:textId="77777777" w:rsidR="00396758" w:rsidRDefault="00396758" w:rsidP="00D41657">
      <w:pPr>
        <w:spacing w:after="0" w:line="360" w:lineRule="auto"/>
        <w:ind w:firstLine="567"/>
        <w:jc w:val="both"/>
      </w:pPr>
    </w:p>
    <w:p w14:paraId="33C2F9C8" w14:textId="77777777" w:rsidR="00512C3E" w:rsidRPr="00630353" w:rsidRDefault="00A87D77" w:rsidP="00630353">
      <w:pPr>
        <w:jc w:val="center"/>
        <w:rPr>
          <w:b/>
        </w:rPr>
      </w:pPr>
      <w:bookmarkStart w:id="0" w:name="_Toc65177798"/>
      <w:r w:rsidRPr="00630353">
        <w:rPr>
          <w:b/>
        </w:rPr>
        <w:t>ОПИСАНИЕ ВЫПОЛНЕННЫХ РАБОТ</w:t>
      </w:r>
      <w:bookmarkEnd w:id="0"/>
    </w:p>
    <w:p w14:paraId="59F53330" w14:textId="5B886220" w:rsidR="00D41657" w:rsidRDefault="00D41657" w:rsidP="00D41657">
      <w:pPr>
        <w:spacing w:after="0" w:line="360" w:lineRule="auto"/>
        <w:ind w:firstLine="567"/>
        <w:jc w:val="both"/>
      </w:pPr>
    </w:p>
    <w:p w14:paraId="1A294C6E" w14:textId="0BCB672C" w:rsidR="00F96CAA" w:rsidRDefault="00F96CAA" w:rsidP="00D41657">
      <w:pPr>
        <w:spacing w:after="0" w:line="360" w:lineRule="auto"/>
        <w:ind w:firstLine="567"/>
        <w:jc w:val="both"/>
      </w:pPr>
      <w:r>
        <w:t xml:space="preserve">Опишем схему работы приложения. Органайзер реализуется в виде объекта соответствующего класса и папки с файлами на диске. При создании объекта, программой создается папка с заданным пользователем названием и двумя текстовыми файлами в ней: списками «Люди» и «События». В эти файлы записываются данные, вводимые пользователем. Класс «Органайзер» </w:t>
      </w:r>
      <w:r>
        <w:lastRenderedPageBreak/>
        <w:t>предусматривает определенные методы: чтение списков, добавление записей в списки, поиск в списках.</w:t>
      </w:r>
    </w:p>
    <w:p w14:paraId="40D40AF2" w14:textId="1FF9C9A5" w:rsidR="00F96CAA" w:rsidRDefault="00F96CAA" w:rsidP="00D41657">
      <w:pPr>
        <w:spacing w:after="0" w:line="360" w:lineRule="auto"/>
        <w:ind w:firstLine="567"/>
        <w:jc w:val="both"/>
      </w:pPr>
      <w:r>
        <w:t xml:space="preserve">Начнем работу над программой. В начале добавим модуль </w:t>
      </w:r>
      <w:proofErr w:type="spellStart"/>
      <w:r>
        <w:rPr>
          <w:lang w:val="en-US"/>
        </w:rPr>
        <w:t>os</w:t>
      </w:r>
      <w:proofErr w:type="spellEnd"/>
      <w:r w:rsidRPr="00F96CAA">
        <w:t xml:space="preserve"> </w:t>
      </w:r>
      <w:r>
        <w:t>для программного создания папки.</w:t>
      </w:r>
    </w:p>
    <w:p w14:paraId="4CB98F2E" w14:textId="05B6B6E9" w:rsidR="00F96CAA" w:rsidRDefault="00F96CAA" w:rsidP="00D41657">
      <w:pPr>
        <w:spacing w:after="0" w:line="360" w:lineRule="auto"/>
        <w:ind w:firstLine="567"/>
        <w:jc w:val="both"/>
      </w:pPr>
    </w:p>
    <w:p w14:paraId="4D93C6AF" w14:textId="7CA54B0B" w:rsidR="00F96CAA" w:rsidRDefault="00F96CAA" w:rsidP="00F96CAA">
      <w:pPr>
        <w:spacing w:after="0" w:line="360" w:lineRule="auto"/>
        <w:ind w:firstLine="567"/>
        <w:jc w:val="center"/>
      </w:pPr>
      <w:r w:rsidRPr="00F96CAA">
        <w:rPr>
          <w:noProof/>
          <w:lang w:eastAsia="ru-RU"/>
        </w:rPr>
        <w:drawing>
          <wp:inline distT="0" distB="0" distL="0" distR="0" wp14:anchorId="1A984DDA" wp14:editId="786CAFE8">
            <wp:extent cx="4686300" cy="21796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49979" cy="230232"/>
                    </a:xfrm>
                    <a:prstGeom prst="rect">
                      <a:avLst/>
                    </a:prstGeom>
                  </pic:spPr>
                </pic:pic>
              </a:graphicData>
            </a:graphic>
          </wp:inline>
        </w:drawing>
      </w:r>
    </w:p>
    <w:p w14:paraId="6C3CD742" w14:textId="7D375CF5" w:rsidR="00F96CAA" w:rsidRPr="003D2C01" w:rsidRDefault="00F96CAA" w:rsidP="00F96CAA">
      <w:pPr>
        <w:spacing w:after="0" w:line="360" w:lineRule="auto"/>
        <w:ind w:firstLine="567"/>
        <w:jc w:val="center"/>
      </w:pPr>
      <w:r>
        <w:t xml:space="preserve">Рисунок 1 – Добавление модуля </w:t>
      </w:r>
      <w:proofErr w:type="spellStart"/>
      <w:r>
        <w:rPr>
          <w:lang w:val="en-US"/>
        </w:rPr>
        <w:t>os</w:t>
      </w:r>
      <w:proofErr w:type="spellEnd"/>
    </w:p>
    <w:p w14:paraId="4FF61C03" w14:textId="2F9D866B" w:rsidR="00F96CAA" w:rsidRPr="003D2C01" w:rsidRDefault="00F96CAA" w:rsidP="00F96CAA">
      <w:pPr>
        <w:spacing w:after="0" w:line="360" w:lineRule="auto"/>
        <w:ind w:firstLine="567"/>
        <w:jc w:val="center"/>
      </w:pPr>
    </w:p>
    <w:p w14:paraId="493A7CDB" w14:textId="725B7E98" w:rsidR="00F96CAA" w:rsidRDefault="00621E9E" w:rsidP="00F96CAA">
      <w:pPr>
        <w:spacing w:after="0" w:line="360" w:lineRule="auto"/>
        <w:ind w:firstLine="567"/>
        <w:jc w:val="both"/>
      </w:pPr>
      <w:r>
        <w:t>Создадим основной класс «</w:t>
      </w:r>
      <w:r>
        <w:rPr>
          <w:lang w:val="en-US"/>
        </w:rPr>
        <w:t>Organizer</w:t>
      </w:r>
      <w:r>
        <w:t>» и его конструктор. При создании объекта ему задается имя, для него создается папка и два файла со списками. В данной реализации используется конструкция «</w:t>
      </w:r>
      <w:r>
        <w:rPr>
          <w:lang w:val="en-US"/>
        </w:rPr>
        <w:t>try</w:t>
      </w:r>
      <w:r w:rsidRPr="00621E9E">
        <w:t xml:space="preserve"> … </w:t>
      </w:r>
      <w:r>
        <w:rPr>
          <w:lang w:val="en-US"/>
        </w:rPr>
        <w:t>except</w:t>
      </w:r>
      <w:r>
        <w:t>»</w:t>
      </w:r>
      <w:r w:rsidRPr="00621E9E">
        <w:t xml:space="preserve">. </w:t>
      </w:r>
      <w:r>
        <w:t>Эта конструкция используется для выявления ошибки «</w:t>
      </w:r>
      <w:proofErr w:type="spellStart"/>
      <w:r>
        <w:rPr>
          <w:lang w:val="en-US"/>
        </w:rPr>
        <w:t>FileExistsError</w:t>
      </w:r>
      <w:proofErr w:type="spellEnd"/>
      <w:r>
        <w:t>», если органайзер уже существует, то процесс создания пропускается.</w:t>
      </w:r>
    </w:p>
    <w:p w14:paraId="3B1482DB" w14:textId="1CECEC4B" w:rsidR="00621E9E" w:rsidRDefault="00621E9E" w:rsidP="00F96CAA">
      <w:pPr>
        <w:spacing w:after="0" w:line="360" w:lineRule="auto"/>
        <w:ind w:firstLine="567"/>
        <w:jc w:val="both"/>
      </w:pPr>
    </w:p>
    <w:p w14:paraId="4831BFD4" w14:textId="302928BB" w:rsidR="00621E9E" w:rsidRDefault="006A71B4" w:rsidP="006A71B4">
      <w:pPr>
        <w:spacing w:after="0" w:line="360" w:lineRule="auto"/>
        <w:ind w:firstLine="567"/>
        <w:jc w:val="center"/>
      </w:pPr>
      <w:r w:rsidRPr="006A71B4">
        <w:rPr>
          <w:noProof/>
          <w:lang w:eastAsia="ru-RU"/>
        </w:rPr>
        <w:drawing>
          <wp:inline distT="0" distB="0" distL="0" distR="0" wp14:anchorId="65CA5BA3" wp14:editId="4EE7DD7F">
            <wp:extent cx="4724400" cy="145645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38125" cy="1460690"/>
                    </a:xfrm>
                    <a:prstGeom prst="rect">
                      <a:avLst/>
                    </a:prstGeom>
                  </pic:spPr>
                </pic:pic>
              </a:graphicData>
            </a:graphic>
          </wp:inline>
        </w:drawing>
      </w:r>
    </w:p>
    <w:p w14:paraId="360C4E5F" w14:textId="3D9F193F" w:rsidR="006A71B4" w:rsidRDefault="006A71B4" w:rsidP="006A71B4">
      <w:pPr>
        <w:spacing w:after="0" w:line="360" w:lineRule="auto"/>
        <w:ind w:firstLine="567"/>
        <w:jc w:val="center"/>
      </w:pPr>
      <w:r>
        <w:t>Рисунок 2 – Конструктор класса</w:t>
      </w:r>
    </w:p>
    <w:p w14:paraId="1B9855EA" w14:textId="3E24A52F" w:rsidR="006A71B4" w:rsidRDefault="006A71B4" w:rsidP="006A71B4">
      <w:pPr>
        <w:spacing w:after="0" w:line="360" w:lineRule="auto"/>
        <w:ind w:firstLine="567"/>
        <w:jc w:val="center"/>
      </w:pPr>
    </w:p>
    <w:p w14:paraId="1EE1D83D" w14:textId="23E4F2D1" w:rsidR="006A71B4" w:rsidRDefault="00D0237E" w:rsidP="006A71B4">
      <w:pPr>
        <w:spacing w:after="0" w:line="360" w:lineRule="auto"/>
        <w:ind w:firstLine="567"/>
        <w:jc w:val="both"/>
      </w:pPr>
      <w:r>
        <w:t>Далее реализуем основные методы класса.</w:t>
      </w:r>
    </w:p>
    <w:p w14:paraId="2143EECE" w14:textId="5E921539" w:rsidR="00D0237E" w:rsidRDefault="00D0237E" w:rsidP="006A71B4">
      <w:pPr>
        <w:spacing w:after="0" w:line="360" w:lineRule="auto"/>
        <w:ind w:firstLine="567"/>
        <w:jc w:val="both"/>
      </w:pPr>
    </w:p>
    <w:p w14:paraId="25451475" w14:textId="6970FA8A" w:rsidR="00511423" w:rsidRDefault="00B34389" w:rsidP="00511423">
      <w:pPr>
        <w:spacing w:after="0" w:line="360" w:lineRule="auto"/>
        <w:ind w:firstLine="567"/>
        <w:jc w:val="center"/>
      </w:pPr>
      <w:r w:rsidRPr="00B34389">
        <w:rPr>
          <w:noProof/>
          <w:lang w:eastAsia="ru-RU"/>
        </w:rPr>
        <w:lastRenderedPageBreak/>
        <w:drawing>
          <wp:inline distT="0" distB="0" distL="0" distR="0" wp14:anchorId="565D899E" wp14:editId="5FCAEC18">
            <wp:extent cx="3104537" cy="388620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5436" cy="3899843"/>
                    </a:xfrm>
                    <a:prstGeom prst="rect">
                      <a:avLst/>
                    </a:prstGeom>
                  </pic:spPr>
                </pic:pic>
              </a:graphicData>
            </a:graphic>
          </wp:inline>
        </w:drawing>
      </w:r>
    </w:p>
    <w:p w14:paraId="2E487D6A" w14:textId="09360004" w:rsidR="00B34389" w:rsidRDefault="00B34389" w:rsidP="00511423">
      <w:pPr>
        <w:spacing w:after="0" w:line="360" w:lineRule="auto"/>
        <w:ind w:firstLine="567"/>
        <w:jc w:val="center"/>
        <w:rPr>
          <w:lang w:val="en-US"/>
        </w:rPr>
      </w:pPr>
      <w:r>
        <w:t>Рисунок 3 – Методы класса (1</w:t>
      </w:r>
      <w:r>
        <w:rPr>
          <w:lang w:val="en-US"/>
        </w:rPr>
        <w:t>/2)</w:t>
      </w:r>
    </w:p>
    <w:p w14:paraId="77AB4A01" w14:textId="0142FD2E" w:rsidR="00B34389" w:rsidRDefault="00B34389" w:rsidP="00511423">
      <w:pPr>
        <w:spacing w:after="0" w:line="360" w:lineRule="auto"/>
        <w:ind w:firstLine="567"/>
        <w:jc w:val="center"/>
        <w:rPr>
          <w:lang w:val="en-US"/>
        </w:rPr>
      </w:pPr>
    </w:p>
    <w:p w14:paraId="01F78816" w14:textId="7A397882" w:rsidR="00B34389" w:rsidRDefault="00B34389" w:rsidP="00511423">
      <w:pPr>
        <w:spacing w:after="0" w:line="360" w:lineRule="auto"/>
        <w:ind w:firstLine="567"/>
        <w:jc w:val="center"/>
        <w:rPr>
          <w:lang w:val="en-US"/>
        </w:rPr>
      </w:pPr>
      <w:r w:rsidRPr="00B34389">
        <w:rPr>
          <w:noProof/>
          <w:lang w:eastAsia="ru-RU"/>
        </w:rPr>
        <w:drawing>
          <wp:inline distT="0" distB="0" distL="0" distR="0" wp14:anchorId="75168460" wp14:editId="36D1B1DA">
            <wp:extent cx="3028298" cy="396240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8847" cy="3976203"/>
                    </a:xfrm>
                    <a:prstGeom prst="rect">
                      <a:avLst/>
                    </a:prstGeom>
                  </pic:spPr>
                </pic:pic>
              </a:graphicData>
            </a:graphic>
          </wp:inline>
        </w:drawing>
      </w:r>
    </w:p>
    <w:p w14:paraId="6F970A73" w14:textId="0C2F611C" w:rsidR="00B34389" w:rsidRPr="003D2C01" w:rsidRDefault="00B34389" w:rsidP="00B34389">
      <w:pPr>
        <w:spacing w:after="0" w:line="360" w:lineRule="auto"/>
        <w:ind w:firstLine="567"/>
        <w:jc w:val="center"/>
      </w:pPr>
      <w:r>
        <w:t xml:space="preserve">Рисунок </w:t>
      </w:r>
      <w:r w:rsidRPr="003D2C01">
        <w:t>4</w:t>
      </w:r>
      <w:r>
        <w:t xml:space="preserve"> – Методы класса (</w:t>
      </w:r>
      <w:r w:rsidRPr="003D2C01">
        <w:t>2/2)</w:t>
      </w:r>
    </w:p>
    <w:p w14:paraId="09D11874" w14:textId="07AE3658" w:rsidR="00B34389" w:rsidRPr="003D2C01" w:rsidRDefault="00B34389" w:rsidP="00511423">
      <w:pPr>
        <w:spacing w:after="0" w:line="360" w:lineRule="auto"/>
        <w:ind w:firstLine="567"/>
        <w:jc w:val="center"/>
      </w:pPr>
    </w:p>
    <w:p w14:paraId="41679021" w14:textId="30B2DA8F" w:rsidR="00AF74BF" w:rsidRDefault="00AF74BF" w:rsidP="00AF74BF">
      <w:pPr>
        <w:spacing w:after="0" w:line="360" w:lineRule="auto"/>
        <w:ind w:firstLine="567"/>
        <w:jc w:val="both"/>
      </w:pPr>
      <w:r>
        <w:lastRenderedPageBreak/>
        <w:t>Методы для вывода списков на экран представляют собой построчное чтение текстовых файлов. Методы добавления записей в списки запрашивают необходимые аргументы и добавляют соответствующие записи. Методы поиска реализованы очень упрощенно – метод принимает искомое имя в качестве</w:t>
      </w:r>
      <w:r w:rsidR="00F92005">
        <w:t xml:space="preserve"> аргумента</w:t>
      </w:r>
      <w:r>
        <w:t xml:space="preserve"> и проверяет каждую строку на совпадение первых символов искомому имени.</w:t>
      </w:r>
    </w:p>
    <w:p w14:paraId="2BA92DC7" w14:textId="7461B828" w:rsidR="00AF74BF" w:rsidRDefault="00AF74BF" w:rsidP="00AF74BF">
      <w:pPr>
        <w:spacing w:after="0" w:line="360" w:lineRule="auto"/>
        <w:ind w:firstLine="567"/>
        <w:jc w:val="both"/>
      </w:pPr>
      <w:r>
        <w:t>Теперь реализуем программу, использующую данный класс.</w:t>
      </w:r>
    </w:p>
    <w:p w14:paraId="63E2BC6F" w14:textId="0C63D4E8" w:rsidR="00AF74BF" w:rsidRDefault="00AF74BF" w:rsidP="00AF74BF">
      <w:pPr>
        <w:spacing w:after="0" w:line="360" w:lineRule="auto"/>
        <w:ind w:firstLine="567"/>
        <w:jc w:val="both"/>
      </w:pPr>
    </w:p>
    <w:p w14:paraId="6CEB6EF1" w14:textId="6F1780E1" w:rsidR="00AF74BF" w:rsidRDefault="00F274B5" w:rsidP="00F274B5">
      <w:pPr>
        <w:spacing w:after="0" w:line="360" w:lineRule="auto"/>
        <w:ind w:firstLine="567"/>
        <w:jc w:val="center"/>
      </w:pPr>
      <w:r w:rsidRPr="00F274B5">
        <w:rPr>
          <w:noProof/>
          <w:lang w:eastAsia="ru-RU"/>
        </w:rPr>
        <w:drawing>
          <wp:inline distT="0" distB="0" distL="0" distR="0" wp14:anchorId="6DB4C373" wp14:editId="3A33C4F3">
            <wp:extent cx="5000625" cy="1554443"/>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3758" cy="1561634"/>
                    </a:xfrm>
                    <a:prstGeom prst="rect">
                      <a:avLst/>
                    </a:prstGeom>
                  </pic:spPr>
                </pic:pic>
              </a:graphicData>
            </a:graphic>
          </wp:inline>
        </w:drawing>
      </w:r>
    </w:p>
    <w:p w14:paraId="73B83970" w14:textId="7F1840DD" w:rsidR="00F274B5" w:rsidRDefault="00F274B5" w:rsidP="00F274B5">
      <w:pPr>
        <w:spacing w:after="0" w:line="360" w:lineRule="auto"/>
        <w:ind w:firstLine="567"/>
        <w:jc w:val="center"/>
      </w:pPr>
      <w:r>
        <w:t>Рисунок 5 – Основная программа (1/2)</w:t>
      </w:r>
    </w:p>
    <w:p w14:paraId="607D66E1" w14:textId="45E0A4AC" w:rsidR="00F274B5" w:rsidRDefault="00F274B5" w:rsidP="00F274B5">
      <w:pPr>
        <w:spacing w:after="0" w:line="360" w:lineRule="auto"/>
        <w:ind w:firstLine="567"/>
        <w:jc w:val="center"/>
      </w:pPr>
    </w:p>
    <w:p w14:paraId="561A39A4" w14:textId="19C57AAE" w:rsidR="00F274B5" w:rsidRDefault="00F274B5" w:rsidP="00F274B5">
      <w:pPr>
        <w:spacing w:after="0" w:line="360" w:lineRule="auto"/>
        <w:ind w:firstLine="567"/>
        <w:jc w:val="both"/>
      </w:pPr>
      <w:r>
        <w:t>В начале своей работы, программа запрашивает у пользователя название органайзера и создает соответствующий объект. Затем программа переходит к основному циклу. Перед пользователем появляется «меню», в котором он может выбирать необходимую функцию.</w:t>
      </w:r>
    </w:p>
    <w:p w14:paraId="48002AAB" w14:textId="4971CA92" w:rsidR="00F274B5" w:rsidRDefault="00F274B5" w:rsidP="00F274B5">
      <w:pPr>
        <w:spacing w:after="0" w:line="360" w:lineRule="auto"/>
        <w:ind w:firstLine="567"/>
        <w:jc w:val="both"/>
      </w:pPr>
    </w:p>
    <w:p w14:paraId="2D7524D2" w14:textId="389A8353" w:rsidR="00F274B5" w:rsidRDefault="00F274B5" w:rsidP="00F274B5">
      <w:pPr>
        <w:spacing w:after="0" w:line="360" w:lineRule="auto"/>
        <w:ind w:firstLine="567"/>
        <w:jc w:val="center"/>
      </w:pPr>
      <w:r w:rsidRPr="00F274B5">
        <w:rPr>
          <w:noProof/>
          <w:lang w:eastAsia="ru-RU"/>
        </w:rPr>
        <w:lastRenderedPageBreak/>
        <w:drawing>
          <wp:inline distT="0" distB="0" distL="0" distR="0" wp14:anchorId="1482ED36" wp14:editId="693A1394">
            <wp:extent cx="3306599" cy="5667375"/>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9361" cy="5672109"/>
                    </a:xfrm>
                    <a:prstGeom prst="rect">
                      <a:avLst/>
                    </a:prstGeom>
                  </pic:spPr>
                </pic:pic>
              </a:graphicData>
            </a:graphic>
          </wp:inline>
        </w:drawing>
      </w:r>
    </w:p>
    <w:p w14:paraId="7DA814B1" w14:textId="4160397F" w:rsidR="00F274B5" w:rsidRDefault="00F274B5" w:rsidP="00F274B5">
      <w:pPr>
        <w:spacing w:after="0" w:line="360" w:lineRule="auto"/>
        <w:ind w:firstLine="567"/>
        <w:jc w:val="center"/>
      </w:pPr>
      <w:r>
        <w:t>Рисунок 6 – Основная программа (2/2)</w:t>
      </w:r>
    </w:p>
    <w:p w14:paraId="1AACE710" w14:textId="238A8F2F" w:rsidR="00F274B5" w:rsidRDefault="00F274B5" w:rsidP="00F274B5">
      <w:pPr>
        <w:spacing w:after="0" w:line="360" w:lineRule="auto"/>
        <w:ind w:firstLine="567"/>
        <w:jc w:val="center"/>
      </w:pPr>
    </w:p>
    <w:p w14:paraId="15A3D3F2" w14:textId="3A135331" w:rsidR="00F274B5" w:rsidRDefault="002039E9" w:rsidP="00F274B5">
      <w:pPr>
        <w:spacing w:after="0" w:line="360" w:lineRule="auto"/>
        <w:ind w:firstLine="567"/>
        <w:jc w:val="both"/>
      </w:pPr>
      <w:r>
        <w:t>Пользователь вводит цифру меню, после чего запускается соответствующий блок кода, включающий определенный метод класса. При выборе варианта «Выход» основной цикл программы прерывается. Если введен неправильный «код», то программа выводит сообщение об ошибке.</w:t>
      </w:r>
    </w:p>
    <w:p w14:paraId="126B446A" w14:textId="60F96FEF" w:rsidR="002039E9" w:rsidRDefault="002039E9" w:rsidP="00F274B5">
      <w:pPr>
        <w:spacing w:after="0" w:line="360" w:lineRule="auto"/>
        <w:ind w:firstLine="567"/>
        <w:jc w:val="both"/>
      </w:pPr>
      <w:r>
        <w:t>После выполнения любого из вариантов кроме варианта «Выход» программа возвращается в «Меню».</w:t>
      </w:r>
    </w:p>
    <w:p w14:paraId="5C4812CB" w14:textId="54A6E3BE" w:rsidR="002039E9" w:rsidRDefault="002039E9" w:rsidP="00F274B5">
      <w:pPr>
        <w:spacing w:after="0" w:line="360" w:lineRule="auto"/>
        <w:ind w:firstLine="567"/>
        <w:jc w:val="both"/>
      </w:pPr>
      <w:r>
        <w:t>Ниже приведен полный код программы.</w:t>
      </w:r>
    </w:p>
    <w:p w14:paraId="217BCD16" w14:textId="25778F66" w:rsidR="002039E9" w:rsidRDefault="002039E9" w:rsidP="00F274B5">
      <w:pPr>
        <w:spacing w:after="0" w:line="360" w:lineRule="auto"/>
        <w:ind w:firstLine="567"/>
        <w:jc w:val="both"/>
      </w:pPr>
    </w:p>
    <w:p w14:paraId="76C4FDB0" w14:textId="6A21F019" w:rsidR="002039E9" w:rsidRDefault="002039E9" w:rsidP="002039E9">
      <w:pPr>
        <w:spacing w:after="0" w:line="360" w:lineRule="auto"/>
        <w:ind w:firstLine="567"/>
        <w:jc w:val="center"/>
      </w:pPr>
      <w:r w:rsidRPr="002039E9">
        <w:rPr>
          <w:noProof/>
          <w:lang w:eastAsia="ru-RU"/>
        </w:rPr>
        <w:lastRenderedPageBreak/>
        <w:drawing>
          <wp:inline distT="0" distB="0" distL="0" distR="0" wp14:anchorId="12C27884" wp14:editId="3F71090A">
            <wp:extent cx="2439877" cy="2286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1437" cy="2296831"/>
                    </a:xfrm>
                    <a:prstGeom prst="rect">
                      <a:avLst/>
                    </a:prstGeom>
                  </pic:spPr>
                </pic:pic>
              </a:graphicData>
            </a:graphic>
          </wp:inline>
        </w:drawing>
      </w:r>
    </w:p>
    <w:p w14:paraId="3304F19C" w14:textId="7BD047FB" w:rsidR="002039E9" w:rsidRDefault="002039E9" w:rsidP="002039E9">
      <w:pPr>
        <w:spacing w:after="0" w:line="360" w:lineRule="auto"/>
        <w:ind w:firstLine="567"/>
        <w:jc w:val="center"/>
      </w:pPr>
      <w:r>
        <w:t>Рисунок 7 – Полный код программы (1/3)</w:t>
      </w:r>
    </w:p>
    <w:p w14:paraId="00665B6D" w14:textId="77777777" w:rsidR="00C531BD" w:rsidRDefault="00C531BD" w:rsidP="002039E9">
      <w:pPr>
        <w:spacing w:after="0" w:line="360" w:lineRule="auto"/>
        <w:ind w:firstLine="567"/>
        <w:jc w:val="center"/>
      </w:pPr>
    </w:p>
    <w:p w14:paraId="7076871B" w14:textId="4BDA471E" w:rsidR="002039E9" w:rsidRDefault="002039E9" w:rsidP="002039E9">
      <w:pPr>
        <w:spacing w:after="0" w:line="360" w:lineRule="auto"/>
        <w:ind w:firstLine="567"/>
        <w:jc w:val="center"/>
      </w:pPr>
      <w:r w:rsidRPr="002039E9">
        <w:rPr>
          <w:noProof/>
          <w:lang w:eastAsia="ru-RU"/>
        </w:rPr>
        <w:drawing>
          <wp:inline distT="0" distB="0" distL="0" distR="0" wp14:anchorId="20442CEB" wp14:editId="0DABC3C2">
            <wp:extent cx="2600325" cy="240519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1034" cy="2424352"/>
                    </a:xfrm>
                    <a:prstGeom prst="rect">
                      <a:avLst/>
                    </a:prstGeom>
                  </pic:spPr>
                </pic:pic>
              </a:graphicData>
            </a:graphic>
          </wp:inline>
        </w:drawing>
      </w:r>
    </w:p>
    <w:p w14:paraId="59B29830" w14:textId="02FF3FF9" w:rsidR="002039E9" w:rsidRDefault="002039E9" w:rsidP="002039E9">
      <w:pPr>
        <w:spacing w:after="0" w:line="360" w:lineRule="auto"/>
        <w:ind w:firstLine="567"/>
        <w:jc w:val="center"/>
      </w:pPr>
      <w:r>
        <w:t>Рисунок 8 – Полный код программы (2/3)</w:t>
      </w:r>
    </w:p>
    <w:p w14:paraId="0FE735A6" w14:textId="77777777" w:rsidR="002039E9" w:rsidRDefault="002039E9" w:rsidP="002039E9">
      <w:pPr>
        <w:spacing w:after="0" w:line="360" w:lineRule="auto"/>
        <w:ind w:firstLine="567"/>
        <w:jc w:val="center"/>
      </w:pPr>
    </w:p>
    <w:p w14:paraId="1372C840" w14:textId="1545E596" w:rsidR="002039E9" w:rsidRDefault="002039E9" w:rsidP="002039E9">
      <w:pPr>
        <w:spacing w:after="0" w:line="360" w:lineRule="auto"/>
        <w:ind w:firstLine="567"/>
        <w:jc w:val="center"/>
      </w:pPr>
      <w:r w:rsidRPr="002039E9">
        <w:rPr>
          <w:noProof/>
          <w:lang w:eastAsia="ru-RU"/>
        </w:rPr>
        <w:drawing>
          <wp:inline distT="0" distB="0" distL="0" distR="0" wp14:anchorId="5A747F95" wp14:editId="6838E7CF">
            <wp:extent cx="1865281" cy="2781300"/>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7716" cy="2799842"/>
                    </a:xfrm>
                    <a:prstGeom prst="rect">
                      <a:avLst/>
                    </a:prstGeom>
                  </pic:spPr>
                </pic:pic>
              </a:graphicData>
            </a:graphic>
          </wp:inline>
        </w:drawing>
      </w:r>
    </w:p>
    <w:p w14:paraId="676FBE33" w14:textId="5D3731AF" w:rsidR="002039E9" w:rsidRDefault="002039E9" w:rsidP="002039E9">
      <w:pPr>
        <w:spacing w:after="0" w:line="360" w:lineRule="auto"/>
        <w:ind w:firstLine="567"/>
        <w:jc w:val="center"/>
      </w:pPr>
      <w:r>
        <w:t>Рисунок 9 – Полный код программы (3/3)</w:t>
      </w:r>
    </w:p>
    <w:p w14:paraId="358572D4" w14:textId="6887B7B6" w:rsidR="002039E9" w:rsidRDefault="002039E9" w:rsidP="002039E9">
      <w:pPr>
        <w:spacing w:after="0" w:line="360" w:lineRule="auto"/>
        <w:ind w:firstLine="567"/>
        <w:jc w:val="center"/>
      </w:pPr>
    </w:p>
    <w:p w14:paraId="399FAF30" w14:textId="28DAF49C" w:rsidR="002039E9" w:rsidRDefault="00C531BD" w:rsidP="002039E9">
      <w:pPr>
        <w:spacing w:after="0" w:line="360" w:lineRule="auto"/>
        <w:ind w:firstLine="567"/>
        <w:jc w:val="both"/>
      </w:pPr>
      <w:r>
        <w:t>Проверим работу программы.</w:t>
      </w:r>
    </w:p>
    <w:p w14:paraId="72E6BBE4" w14:textId="18C31503" w:rsidR="00C531BD" w:rsidRDefault="00C531BD" w:rsidP="002039E9">
      <w:pPr>
        <w:spacing w:after="0" w:line="360" w:lineRule="auto"/>
        <w:ind w:firstLine="567"/>
        <w:jc w:val="both"/>
      </w:pPr>
    </w:p>
    <w:p w14:paraId="0F09DF3F" w14:textId="730C824B" w:rsidR="00C531BD" w:rsidRDefault="00C03DDF" w:rsidP="00C03DDF">
      <w:pPr>
        <w:spacing w:after="0" w:line="360" w:lineRule="auto"/>
        <w:ind w:firstLine="567"/>
        <w:jc w:val="center"/>
      </w:pPr>
      <w:r w:rsidRPr="00C03DDF">
        <w:rPr>
          <w:noProof/>
          <w:lang w:eastAsia="ru-RU"/>
        </w:rPr>
        <w:drawing>
          <wp:inline distT="0" distB="0" distL="0" distR="0" wp14:anchorId="6D61F7BA" wp14:editId="61E7E39C">
            <wp:extent cx="3877632" cy="3267075"/>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3247" cy="3271806"/>
                    </a:xfrm>
                    <a:prstGeom prst="rect">
                      <a:avLst/>
                    </a:prstGeom>
                  </pic:spPr>
                </pic:pic>
              </a:graphicData>
            </a:graphic>
          </wp:inline>
        </w:drawing>
      </w:r>
    </w:p>
    <w:p w14:paraId="41EF5ECC" w14:textId="3BC110A4" w:rsidR="00C03DDF" w:rsidRDefault="00C03DDF" w:rsidP="00C03DDF">
      <w:pPr>
        <w:spacing w:after="0" w:line="360" w:lineRule="auto"/>
        <w:ind w:firstLine="567"/>
        <w:jc w:val="center"/>
      </w:pPr>
      <w:r>
        <w:t>Рисунок 10 – Добавление людей в список</w:t>
      </w:r>
    </w:p>
    <w:p w14:paraId="78A83579" w14:textId="6EB3A255" w:rsidR="00C03DDF" w:rsidRDefault="00C03DDF" w:rsidP="00C03DDF">
      <w:pPr>
        <w:spacing w:after="0" w:line="360" w:lineRule="auto"/>
        <w:ind w:firstLine="567"/>
        <w:jc w:val="center"/>
      </w:pPr>
    </w:p>
    <w:p w14:paraId="7C678625" w14:textId="5CC70D37" w:rsidR="00995C26" w:rsidRDefault="00995C26" w:rsidP="00C03DDF">
      <w:pPr>
        <w:spacing w:after="0" w:line="360" w:lineRule="auto"/>
        <w:ind w:firstLine="567"/>
        <w:jc w:val="center"/>
      </w:pPr>
      <w:r w:rsidRPr="00995C26">
        <w:rPr>
          <w:noProof/>
          <w:lang w:eastAsia="ru-RU"/>
        </w:rPr>
        <w:drawing>
          <wp:inline distT="0" distB="0" distL="0" distR="0" wp14:anchorId="0FE83035" wp14:editId="5D1A80AB">
            <wp:extent cx="3839231" cy="3228975"/>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5419" cy="3234179"/>
                    </a:xfrm>
                    <a:prstGeom prst="rect">
                      <a:avLst/>
                    </a:prstGeom>
                  </pic:spPr>
                </pic:pic>
              </a:graphicData>
            </a:graphic>
          </wp:inline>
        </w:drawing>
      </w:r>
    </w:p>
    <w:p w14:paraId="5B52E2CD" w14:textId="19833C04" w:rsidR="00995C26" w:rsidRDefault="00995C26" w:rsidP="00C03DDF">
      <w:pPr>
        <w:spacing w:after="0" w:line="360" w:lineRule="auto"/>
        <w:ind w:firstLine="567"/>
        <w:jc w:val="center"/>
      </w:pPr>
      <w:r>
        <w:t>Рисунок 11 – Просмотр списка и поиск человека</w:t>
      </w:r>
    </w:p>
    <w:p w14:paraId="5AA236E6" w14:textId="1C210068" w:rsidR="00995C26" w:rsidRDefault="00995C26" w:rsidP="00C03DDF">
      <w:pPr>
        <w:spacing w:after="0" w:line="360" w:lineRule="auto"/>
        <w:ind w:firstLine="567"/>
        <w:jc w:val="center"/>
      </w:pPr>
    </w:p>
    <w:p w14:paraId="39194A02" w14:textId="7C3D7233" w:rsidR="00995C26" w:rsidRDefault="004725FA" w:rsidP="00C03DDF">
      <w:pPr>
        <w:spacing w:after="0" w:line="360" w:lineRule="auto"/>
        <w:ind w:firstLine="567"/>
        <w:jc w:val="center"/>
      </w:pPr>
      <w:r w:rsidRPr="004725FA">
        <w:rPr>
          <w:noProof/>
          <w:lang w:eastAsia="ru-RU"/>
        </w:rPr>
        <w:lastRenderedPageBreak/>
        <w:drawing>
          <wp:inline distT="0" distB="0" distL="0" distR="0" wp14:anchorId="65AAACE2" wp14:editId="68F4390C">
            <wp:extent cx="4111889" cy="338137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8796" cy="3387055"/>
                    </a:xfrm>
                    <a:prstGeom prst="rect">
                      <a:avLst/>
                    </a:prstGeom>
                  </pic:spPr>
                </pic:pic>
              </a:graphicData>
            </a:graphic>
          </wp:inline>
        </w:drawing>
      </w:r>
    </w:p>
    <w:p w14:paraId="5C52FD7F" w14:textId="70B37F65" w:rsidR="004725FA" w:rsidRDefault="004725FA" w:rsidP="00C03DDF">
      <w:pPr>
        <w:spacing w:after="0" w:line="360" w:lineRule="auto"/>
        <w:ind w:firstLine="567"/>
        <w:jc w:val="center"/>
      </w:pPr>
      <w:r>
        <w:t>Рисунок 12 – Добавления событий в список</w:t>
      </w:r>
    </w:p>
    <w:p w14:paraId="312B2C45" w14:textId="604E202A" w:rsidR="004725FA" w:rsidRDefault="004725FA" w:rsidP="00C03DDF">
      <w:pPr>
        <w:spacing w:after="0" w:line="360" w:lineRule="auto"/>
        <w:ind w:firstLine="567"/>
        <w:jc w:val="center"/>
      </w:pPr>
    </w:p>
    <w:p w14:paraId="3034E7F1" w14:textId="55E0A3E2" w:rsidR="004725FA" w:rsidRDefault="004725FA" w:rsidP="00C03DDF">
      <w:pPr>
        <w:spacing w:after="0" w:line="360" w:lineRule="auto"/>
        <w:ind w:firstLine="567"/>
        <w:jc w:val="center"/>
      </w:pPr>
      <w:r w:rsidRPr="004725FA">
        <w:rPr>
          <w:noProof/>
          <w:lang w:eastAsia="ru-RU"/>
        </w:rPr>
        <w:drawing>
          <wp:inline distT="0" distB="0" distL="0" distR="0" wp14:anchorId="67FBF326" wp14:editId="5BBF5304">
            <wp:extent cx="4366758" cy="3733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1505" cy="3737859"/>
                    </a:xfrm>
                    <a:prstGeom prst="rect">
                      <a:avLst/>
                    </a:prstGeom>
                  </pic:spPr>
                </pic:pic>
              </a:graphicData>
            </a:graphic>
          </wp:inline>
        </w:drawing>
      </w:r>
    </w:p>
    <w:p w14:paraId="25FBF05E" w14:textId="005C78A6" w:rsidR="004725FA" w:rsidRDefault="004725FA" w:rsidP="00C03DDF">
      <w:pPr>
        <w:spacing w:after="0" w:line="360" w:lineRule="auto"/>
        <w:ind w:firstLine="567"/>
        <w:jc w:val="center"/>
      </w:pPr>
      <w:r>
        <w:t>Рисунок 13 – Просмотр списка и поиск события</w:t>
      </w:r>
    </w:p>
    <w:p w14:paraId="768D2B41" w14:textId="17B2334C" w:rsidR="004725FA" w:rsidRDefault="004725FA" w:rsidP="00C03DDF">
      <w:pPr>
        <w:spacing w:after="0" w:line="360" w:lineRule="auto"/>
        <w:ind w:firstLine="567"/>
        <w:jc w:val="center"/>
      </w:pPr>
    </w:p>
    <w:p w14:paraId="2A66A26F" w14:textId="3835A541" w:rsidR="00E033C7" w:rsidRDefault="00E033C7" w:rsidP="00C03DDF">
      <w:pPr>
        <w:spacing w:after="0" w:line="360" w:lineRule="auto"/>
        <w:ind w:firstLine="567"/>
        <w:jc w:val="center"/>
      </w:pPr>
      <w:r w:rsidRPr="00E033C7">
        <w:rPr>
          <w:noProof/>
          <w:lang w:eastAsia="ru-RU"/>
        </w:rPr>
        <w:lastRenderedPageBreak/>
        <w:drawing>
          <wp:inline distT="0" distB="0" distL="0" distR="0" wp14:anchorId="217B2E38" wp14:editId="49C8D239">
            <wp:extent cx="4161284" cy="2743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7441" cy="2747259"/>
                    </a:xfrm>
                    <a:prstGeom prst="rect">
                      <a:avLst/>
                    </a:prstGeom>
                  </pic:spPr>
                </pic:pic>
              </a:graphicData>
            </a:graphic>
          </wp:inline>
        </w:drawing>
      </w:r>
    </w:p>
    <w:p w14:paraId="7D119290" w14:textId="3386D1DE" w:rsidR="00E033C7" w:rsidRDefault="00E033C7" w:rsidP="00C03DDF">
      <w:pPr>
        <w:spacing w:after="0" w:line="360" w:lineRule="auto"/>
        <w:ind w:firstLine="567"/>
        <w:jc w:val="center"/>
      </w:pPr>
      <w:r>
        <w:t>Рисунок 14 – Ошибка ввода и выход</w:t>
      </w:r>
    </w:p>
    <w:p w14:paraId="3249BE22" w14:textId="77777777" w:rsidR="004725FA" w:rsidRDefault="004725FA" w:rsidP="004725FA">
      <w:pPr>
        <w:spacing w:after="0" w:line="360" w:lineRule="auto"/>
        <w:ind w:firstLine="567"/>
        <w:jc w:val="both"/>
      </w:pPr>
    </w:p>
    <w:p w14:paraId="07F1EC7B" w14:textId="506B1FC6" w:rsidR="00C03DDF" w:rsidRDefault="00E74538" w:rsidP="00E74538">
      <w:pPr>
        <w:spacing w:after="0" w:line="360" w:lineRule="auto"/>
        <w:ind w:firstLine="567"/>
        <w:jc w:val="center"/>
      </w:pPr>
      <w:r w:rsidRPr="00E74538">
        <w:rPr>
          <w:noProof/>
          <w:lang w:eastAsia="ru-RU"/>
        </w:rPr>
        <w:drawing>
          <wp:inline distT="0" distB="0" distL="0" distR="0" wp14:anchorId="1445534B" wp14:editId="58BFC811">
            <wp:extent cx="4381500" cy="142967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8039" cy="1438338"/>
                    </a:xfrm>
                    <a:prstGeom prst="rect">
                      <a:avLst/>
                    </a:prstGeom>
                  </pic:spPr>
                </pic:pic>
              </a:graphicData>
            </a:graphic>
          </wp:inline>
        </w:drawing>
      </w:r>
    </w:p>
    <w:p w14:paraId="38AEC27A" w14:textId="4AB8B683" w:rsidR="00E74538" w:rsidRDefault="00E74538" w:rsidP="00E74538">
      <w:pPr>
        <w:spacing w:after="0" w:line="360" w:lineRule="auto"/>
        <w:ind w:firstLine="567"/>
        <w:jc w:val="center"/>
      </w:pPr>
      <w:r>
        <w:t>Рисунок 15 – Созданные файлы и папка</w:t>
      </w:r>
    </w:p>
    <w:p w14:paraId="503F34B4" w14:textId="77777777" w:rsidR="00A557EF" w:rsidRDefault="00A557EF" w:rsidP="003541E9">
      <w:pPr>
        <w:tabs>
          <w:tab w:val="left" w:pos="851"/>
        </w:tabs>
        <w:autoSpaceDE w:val="0"/>
        <w:autoSpaceDN w:val="0"/>
        <w:adjustRightInd w:val="0"/>
        <w:spacing w:after="0" w:line="360" w:lineRule="auto"/>
        <w:ind w:firstLine="567"/>
        <w:jc w:val="both"/>
        <w:rPr>
          <w:b/>
          <w:bCs/>
        </w:rPr>
      </w:pPr>
    </w:p>
    <w:p w14:paraId="75FF0089" w14:textId="4FA035DD" w:rsidR="003541E9" w:rsidRPr="00396758" w:rsidRDefault="003541E9" w:rsidP="003541E9">
      <w:pPr>
        <w:tabs>
          <w:tab w:val="left" w:pos="851"/>
        </w:tabs>
        <w:autoSpaceDE w:val="0"/>
        <w:autoSpaceDN w:val="0"/>
        <w:adjustRightInd w:val="0"/>
        <w:spacing w:after="0" w:line="360" w:lineRule="auto"/>
        <w:ind w:firstLine="567"/>
        <w:jc w:val="both"/>
      </w:pPr>
      <w:r w:rsidRPr="003541E9">
        <w:rPr>
          <w:b/>
          <w:bCs/>
        </w:rPr>
        <w:t>Вывод:</w:t>
      </w:r>
      <w:r>
        <w:rPr>
          <w:b/>
          <w:bCs/>
        </w:rPr>
        <w:t xml:space="preserve"> </w:t>
      </w:r>
      <w:r>
        <w:t>я познакоми</w:t>
      </w:r>
      <w:r w:rsidR="00A557EF">
        <w:t>лась</w:t>
      </w:r>
      <w:r>
        <w:t xml:space="preserve"> с принципами объектно-ориентированного программирования на языке программирования </w:t>
      </w:r>
      <w:r>
        <w:rPr>
          <w:lang w:val="en-US"/>
        </w:rPr>
        <w:t>python</w:t>
      </w:r>
      <w:r w:rsidRPr="00396758">
        <w:t>.</w:t>
      </w:r>
    </w:p>
    <w:p w14:paraId="2B3E9BAE" w14:textId="52C485A6" w:rsidR="003541E9" w:rsidRPr="003541E9" w:rsidRDefault="003541E9" w:rsidP="003541E9">
      <w:pPr>
        <w:spacing w:after="0" w:line="360" w:lineRule="auto"/>
        <w:ind w:firstLine="567"/>
        <w:jc w:val="both"/>
        <w:rPr>
          <w:b/>
          <w:bCs/>
        </w:rPr>
      </w:pPr>
    </w:p>
    <w:p w14:paraId="4BEC7E5E" w14:textId="23D5B9EE" w:rsidR="003541E9" w:rsidRPr="00ED7EC3" w:rsidRDefault="00D374EF" w:rsidP="00A557EF">
      <w:pPr>
        <w:spacing w:after="0" w:line="360" w:lineRule="auto"/>
        <w:ind w:firstLine="567"/>
      </w:pPr>
      <w:r>
        <w:br w:type="page"/>
      </w:r>
    </w:p>
    <w:p w14:paraId="712A9D94" w14:textId="6BE81076" w:rsidR="0007094B" w:rsidRDefault="00D374EF" w:rsidP="00D374EF">
      <w:pPr>
        <w:spacing w:after="0" w:line="360" w:lineRule="auto"/>
        <w:ind w:firstLine="567"/>
        <w:jc w:val="center"/>
        <w:rPr>
          <w:b/>
          <w:bCs/>
        </w:rPr>
      </w:pPr>
      <w:r>
        <w:rPr>
          <w:b/>
          <w:bCs/>
        </w:rPr>
        <w:lastRenderedPageBreak/>
        <w:t>Контрольные вопросы</w:t>
      </w:r>
    </w:p>
    <w:p w14:paraId="40CC787A" w14:textId="7F36B2AA" w:rsidR="00D374EF" w:rsidRDefault="00D374EF" w:rsidP="003D2C01">
      <w:pPr>
        <w:spacing w:after="0" w:line="360" w:lineRule="auto"/>
        <w:ind w:firstLine="567"/>
        <w:contextualSpacing/>
        <w:jc w:val="both"/>
      </w:pPr>
    </w:p>
    <w:p w14:paraId="301C1348" w14:textId="789EF5A9" w:rsidR="003D2C01" w:rsidRDefault="003D2C01" w:rsidP="003D2C01">
      <w:pPr>
        <w:pStyle w:val="a3"/>
        <w:numPr>
          <w:ilvl w:val="0"/>
          <w:numId w:val="44"/>
        </w:numPr>
        <w:tabs>
          <w:tab w:val="left" w:pos="851"/>
        </w:tabs>
        <w:spacing w:after="0" w:line="360" w:lineRule="auto"/>
        <w:ind w:left="0" w:firstLine="567"/>
        <w:jc w:val="both"/>
      </w:pPr>
      <w:r>
        <w:t>Что такое класс в Python? Каковы его основные характеристики?</w:t>
      </w:r>
    </w:p>
    <w:p w14:paraId="1359D722" w14:textId="7D05CF24" w:rsidR="003D2C01" w:rsidRDefault="00797275" w:rsidP="003D2C01">
      <w:pPr>
        <w:pStyle w:val="a3"/>
        <w:tabs>
          <w:tab w:val="left" w:pos="851"/>
        </w:tabs>
        <w:spacing w:after="0" w:line="360" w:lineRule="auto"/>
        <w:ind w:left="0" w:firstLine="567"/>
        <w:jc w:val="both"/>
      </w:pPr>
      <w:r w:rsidRPr="00797275">
        <w:t>Класс в Python – это логическая группа данных и функций. Он дает возможность создавать структуры данных, которые содержат произвольный контент и, следовательно, легко доступны.</w:t>
      </w:r>
      <w:r w:rsidR="002B1E84" w:rsidRPr="002B1E84">
        <w:t xml:space="preserve"> </w:t>
      </w:r>
      <w:r w:rsidR="002B1E84">
        <w:t xml:space="preserve">Классы могут иметь </w:t>
      </w:r>
      <w:r w:rsidR="009246F0">
        <w:t>атрибуты</w:t>
      </w:r>
      <w:r w:rsidR="002B1E84">
        <w:t xml:space="preserve"> (свойства, переменные) и методы (функции).</w:t>
      </w:r>
    </w:p>
    <w:p w14:paraId="321096D0" w14:textId="77777777" w:rsidR="002B1E84" w:rsidRPr="002B1E84" w:rsidRDefault="002B1E84" w:rsidP="003D2C01">
      <w:pPr>
        <w:pStyle w:val="a3"/>
        <w:tabs>
          <w:tab w:val="left" w:pos="851"/>
        </w:tabs>
        <w:spacing w:after="0" w:line="360" w:lineRule="auto"/>
        <w:ind w:left="0" w:firstLine="567"/>
        <w:jc w:val="both"/>
      </w:pPr>
    </w:p>
    <w:p w14:paraId="66DEB927" w14:textId="6DBD555B" w:rsidR="003D2C01" w:rsidRDefault="003D2C01" w:rsidP="003D2C01">
      <w:pPr>
        <w:pStyle w:val="a3"/>
        <w:numPr>
          <w:ilvl w:val="0"/>
          <w:numId w:val="44"/>
        </w:numPr>
        <w:tabs>
          <w:tab w:val="left" w:pos="851"/>
        </w:tabs>
        <w:spacing w:after="0" w:line="360" w:lineRule="auto"/>
        <w:ind w:left="0" w:firstLine="567"/>
        <w:jc w:val="both"/>
      </w:pPr>
      <w:r>
        <w:t>Опишите базовые принципы ООП.</w:t>
      </w:r>
    </w:p>
    <w:p w14:paraId="760FC04B" w14:textId="50EA8AED" w:rsidR="002B1E84" w:rsidRDefault="002B1E84" w:rsidP="002B1E84">
      <w:pPr>
        <w:pStyle w:val="a3"/>
        <w:tabs>
          <w:tab w:val="left" w:pos="851"/>
        </w:tabs>
        <w:spacing w:after="0" w:line="360" w:lineRule="auto"/>
        <w:ind w:left="0" w:firstLine="567"/>
        <w:jc w:val="both"/>
      </w:pPr>
      <w:r>
        <w:t xml:space="preserve">Абстракция </w:t>
      </w:r>
      <w:r w:rsidRPr="00797275">
        <w:t>–</w:t>
      </w:r>
      <w:r>
        <w:t xml:space="preserve"> отделение концепции от ее экземпляра;</w:t>
      </w:r>
    </w:p>
    <w:p w14:paraId="5550E3E6" w14:textId="52F46531" w:rsidR="002B1E84" w:rsidRDefault="002B1E84" w:rsidP="002B1E84">
      <w:pPr>
        <w:pStyle w:val="a3"/>
        <w:tabs>
          <w:tab w:val="left" w:pos="851"/>
        </w:tabs>
        <w:spacing w:after="0" w:line="360" w:lineRule="auto"/>
        <w:ind w:left="0" w:firstLine="567"/>
        <w:jc w:val="both"/>
      </w:pPr>
      <w:r>
        <w:t xml:space="preserve">Полиморфизм </w:t>
      </w:r>
      <w:r w:rsidRPr="00797275">
        <w:t>–</w:t>
      </w:r>
      <w:r>
        <w:t xml:space="preserve"> реализация задач одной и той же идеи разными способами;</w:t>
      </w:r>
    </w:p>
    <w:p w14:paraId="1B43C2B4" w14:textId="5B74E7EA" w:rsidR="002B1E84" w:rsidRDefault="002B1E84" w:rsidP="002B1E84">
      <w:pPr>
        <w:pStyle w:val="a3"/>
        <w:tabs>
          <w:tab w:val="left" w:pos="851"/>
        </w:tabs>
        <w:spacing w:after="0" w:line="360" w:lineRule="auto"/>
        <w:ind w:left="0" w:firstLine="567"/>
        <w:jc w:val="both"/>
      </w:pPr>
      <w:r>
        <w:t xml:space="preserve">Наследование </w:t>
      </w:r>
      <w:r w:rsidRPr="00797275">
        <w:t>–</w:t>
      </w:r>
      <w:r>
        <w:t xml:space="preserve"> способность объекта или класса базироваться на другом объекте или классе. Это главный механизм для повторного использования кода. Наследственное отношение классов четко определяет их иерархию;</w:t>
      </w:r>
    </w:p>
    <w:p w14:paraId="6BE2900E" w14:textId="311C7810" w:rsidR="003D2C01" w:rsidRDefault="002B1E84" w:rsidP="002B1E84">
      <w:pPr>
        <w:pStyle w:val="a3"/>
        <w:tabs>
          <w:tab w:val="left" w:pos="851"/>
        </w:tabs>
        <w:spacing w:after="0" w:line="360" w:lineRule="auto"/>
        <w:ind w:left="0" w:firstLine="567"/>
        <w:jc w:val="both"/>
      </w:pPr>
      <w:r>
        <w:t xml:space="preserve">Инкапсуляция </w:t>
      </w:r>
      <w:r w:rsidRPr="00797275">
        <w:t>–</w:t>
      </w:r>
      <w:r>
        <w:t xml:space="preserve"> размещение одного объекта или класса внутри другого для разграничения доступа к ним.</w:t>
      </w:r>
    </w:p>
    <w:p w14:paraId="2C36BBB4" w14:textId="77777777" w:rsidR="002B1E84" w:rsidRDefault="002B1E84" w:rsidP="002B1E84">
      <w:pPr>
        <w:pStyle w:val="a3"/>
        <w:tabs>
          <w:tab w:val="left" w:pos="851"/>
        </w:tabs>
        <w:spacing w:after="0" w:line="360" w:lineRule="auto"/>
        <w:ind w:left="0" w:firstLine="567"/>
        <w:jc w:val="both"/>
      </w:pPr>
    </w:p>
    <w:p w14:paraId="06C34DCD" w14:textId="361E0DDF" w:rsidR="003D2C01" w:rsidRDefault="003D2C01" w:rsidP="003D2C01">
      <w:pPr>
        <w:pStyle w:val="a3"/>
        <w:numPr>
          <w:ilvl w:val="0"/>
          <w:numId w:val="44"/>
        </w:numPr>
        <w:tabs>
          <w:tab w:val="left" w:pos="851"/>
        </w:tabs>
        <w:spacing w:after="0" w:line="360" w:lineRule="auto"/>
        <w:ind w:left="0" w:firstLine="567"/>
        <w:jc w:val="both"/>
      </w:pPr>
      <w:r>
        <w:t>Что такое экземпляр класса? Каким образом можно осуществить его создание?</w:t>
      </w:r>
    </w:p>
    <w:p w14:paraId="3A06FC0E" w14:textId="1E2F135E" w:rsidR="003D2C01" w:rsidRDefault="002B1E84" w:rsidP="003D2C01">
      <w:pPr>
        <w:pStyle w:val="a3"/>
        <w:spacing w:after="0" w:line="360" w:lineRule="auto"/>
        <w:ind w:left="0" w:firstLine="567"/>
        <w:jc w:val="both"/>
      </w:pPr>
      <w:r w:rsidRPr="002B1E84">
        <w:t>В то время как класс является шаблоном, экземпляр является реализацией класса с фактическими значениями, буквально объектом, принадлежащим определенному классу.</w:t>
      </w:r>
    </w:p>
    <w:p w14:paraId="0F06C096" w14:textId="2B5CF0A1" w:rsidR="009246F0" w:rsidRDefault="009246F0" w:rsidP="003D2C01">
      <w:pPr>
        <w:pStyle w:val="a3"/>
        <w:spacing w:after="0" w:line="360" w:lineRule="auto"/>
        <w:ind w:left="0" w:firstLine="567"/>
        <w:jc w:val="both"/>
      </w:pPr>
      <w:r>
        <w:t>Объект создается при помощи конструктора класса.</w:t>
      </w:r>
    </w:p>
    <w:p w14:paraId="27880AB6" w14:textId="77777777" w:rsidR="009246F0" w:rsidRDefault="009246F0" w:rsidP="003D2C01">
      <w:pPr>
        <w:pStyle w:val="a3"/>
        <w:spacing w:after="0" w:line="360" w:lineRule="auto"/>
        <w:ind w:left="0" w:firstLine="567"/>
        <w:jc w:val="both"/>
      </w:pPr>
    </w:p>
    <w:p w14:paraId="342E7339" w14:textId="30B4CF61" w:rsidR="003D2C01" w:rsidRDefault="003D2C01" w:rsidP="003D2C01">
      <w:pPr>
        <w:pStyle w:val="a3"/>
        <w:numPr>
          <w:ilvl w:val="0"/>
          <w:numId w:val="44"/>
        </w:numPr>
        <w:tabs>
          <w:tab w:val="left" w:pos="851"/>
        </w:tabs>
        <w:spacing w:after="0" w:line="360" w:lineRule="auto"/>
        <w:ind w:left="0" w:firstLine="567"/>
        <w:jc w:val="both"/>
      </w:pPr>
      <w:r>
        <w:t>Дайте определение атрибута класса и опишите его основные особенности.</w:t>
      </w:r>
    </w:p>
    <w:p w14:paraId="12611023" w14:textId="01166A8A" w:rsidR="003D2C01" w:rsidRPr="004C426F" w:rsidRDefault="009246F0" w:rsidP="003D2C01">
      <w:pPr>
        <w:pStyle w:val="a3"/>
        <w:tabs>
          <w:tab w:val="left" w:pos="851"/>
        </w:tabs>
        <w:spacing w:after="0" w:line="360" w:lineRule="auto"/>
        <w:ind w:left="0" w:firstLine="567"/>
        <w:jc w:val="both"/>
      </w:pPr>
      <w:r>
        <w:lastRenderedPageBreak/>
        <w:t>Атрибут класса – переменная, описание которой создает программист при создании класса.</w:t>
      </w:r>
      <w:r w:rsidR="008144B9">
        <w:t xml:space="preserve"> Все данные объекта содержатся в атрибутах. Атрибуты бывают статическими и динамическими. Доступ к атрибутам осуществляется по имени. Существует три уровня доступа: </w:t>
      </w:r>
      <w:r w:rsidR="008144B9">
        <w:rPr>
          <w:lang w:val="en-US"/>
        </w:rPr>
        <w:t>public</w:t>
      </w:r>
      <w:r w:rsidR="008144B9" w:rsidRPr="004C426F">
        <w:t xml:space="preserve">, </w:t>
      </w:r>
      <w:r w:rsidR="008144B9">
        <w:rPr>
          <w:lang w:val="en-US"/>
        </w:rPr>
        <w:t>protected</w:t>
      </w:r>
      <w:r w:rsidR="008144B9" w:rsidRPr="004C426F">
        <w:t xml:space="preserve">, </w:t>
      </w:r>
      <w:r w:rsidR="008144B9">
        <w:rPr>
          <w:lang w:val="en-US"/>
        </w:rPr>
        <w:t>private</w:t>
      </w:r>
      <w:r w:rsidR="008144B9" w:rsidRPr="004C426F">
        <w:t>.</w:t>
      </w:r>
    </w:p>
    <w:p w14:paraId="5401D153" w14:textId="77777777" w:rsidR="008144B9" w:rsidRPr="008144B9" w:rsidRDefault="008144B9" w:rsidP="003D2C01">
      <w:pPr>
        <w:pStyle w:val="a3"/>
        <w:tabs>
          <w:tab w:val="left" w:pos="851"/>
        </w:tabs>
        <w:spacing w:after="0" w:line="360" w:lineRule="auto"/>
        <w:ind w:left="0" w:firstLine="567"/>
        <w:jc w:val="both"/>
      </w:pPr>
    </w:p>
    <w:p w14:paraId="2788BBA3" w14:textId="2045723F" w:rsidR="003D2C01" w:rsidRDefault="003D2C01" w:rsidP="003D2C01">
      <w:pPr>
        <w:pStyle w:val="a3"/>
        <w:numPr>
          <w:ilvl w:val="0"/>
          <w:numId w:val="44"/>
        </w:numPr>
        <w:tabs>
          <w:tab w:val="left" w:pos="851"/>
        </w:tabs>
        <w:spacing w:after="0" w:line="360" w:lineRule="auto"/>
        <w:ind w:left="0" w:firstLine="567"/>
        <w:jc w:val="both"/>
      </w:pPr>
      <w:r>
        <w:t>Что такое методы класса? Каковы особенности создания и вызова метода?</w:t>
      </w:r>
    </w:p>
    <w:p w14:paraId="233CA0A6" w14:textId="795DC1F7" w:rsidR="003D2C01" w:rsidRDefault="008144B9" w:rsidP="003D2C01">
      <w:pPr>
        <w:pStyle w:val="a3"/>
        <w:spacing w:after="0" w:line="360" w:lineRule="auto"/>
        <w:ind w:left="0" w:firstLine="567"/>
        <w:jc w:val="both"/>
      </w:pPr>
      <w:r>
        <w:t>Метод класса – функция, принадлежащая какому-либо класса или объекту.</w:t>
      </w:r>
      <w:r w:rsidR="00671B15" w:rsidRPr="00671B15">
        <w:t xml:space="preserve"> </w:t>
      </w:r>
      <w:r w:rsidR="00671B15">
        <w:t xml:space="preserve">Методы являются составляющей частью классов. Методы имеют набор параметров, первым из которых является параметр </w:t>
      </w:r>
      <w:r w:rsidR="00671B15">
        <w:rPr>
          <w:lang w:val="en-US"/>
        </w:rPr>
        <w:t>self</w:t>
      </w:r>
      <w:r w:rsidR="00671B15">
        <w:t>. Методы вызываются из своего класса, из других классов, из основной программы. Методы имеют уровни доступа. Для вызова метода необходимо указать его имя и передать все необходимые аргументы.</w:t>
      </w:r>
    </w:p>
    <w:p w14:paraId="1CE7146C" w14:textId="77777777" w:rsidR="00671B15" w:rsidRPr="00671B15" w:rsidRDefault="00671B15" w:rsidP="003D2C01">
      <w:pPr>
        <w:pStyle w:val="a3"/>
        <w:spacing w:after="0" w:line="360" w:lineRule="auto"/>
        <w:ind w:left="0" w:firstLine="567"/>
        <w:jc w:val="both"/>
      </w:pPr>
    </w:p>
    <w:p w14:paraId="0D11D777" w14:textId="7658BAE0" w:rsidR="003D2C01" w:rsidRDefault="003D2C01" w:rsidP="003D2C01">
      <w:pPr>
        <w:pStyle w:val="a3"/>
        <w:numPr>
          <w:ilvl w:val="0"/>
          <w:numId w:val="44"/>
        </w:numPr>
        <w:tabs>
          <w:tab w:val="left" w:pos="851"/>
        </w:tabs>
        <w:spacing w:after="0" w:line="360" w:lineRule="auto"/>
        <w:ind w:left="0" w:firstLine="567"/>
        <w:jc w:val="both"/>
      </w:pPr>
      <w:r>
        <w:t>Каковы отличия закрытых методов от обычных?</w:t>
      </w:r>
    </w:p>
    <w:p w14:paraId="67244ADC" w14:textId="56C64437" w:rsidR="003D2C01" w:rsidRDefault="009F61B9" w:rsidP="003D2C01">
      <w:pPr>
        <w:pStyle w:val="a3"/>
        <w:tabs>
          <w:tab w:val="left" w:pos="851"/>
        </w:tabs>
        <w:spacing w:after="0" w:line="360" w:lineRule="auto"/>
        <w:ind w:left="0" w:firstLine="567"/>
        <w:jc w:val="both"/>
      </w:pPr>
      <w:r>
        <w:t>Закрытый метод можно вызывать только изнутри класса, в котором он определен.</w:t>
      </w:r>
    </w:p>
    <w:p w14:paraId="0F33D0C5" w14:textId="77777777" w:rsidR="009F61B9" w:rsidRPr="004C426F" w:rsidRDefault="009F61B9" w:rsidP="003D2C01">
      <w:pPr>
        <w:pStyle w:val="a3"/>
        <w:tabs>
          <w:tab w:val="left" w:pos="851"/>
        </w:tabs>
        <w:spacing w:after="0" w:line="360" w:lineRule="auto"/>
        <w:ind w:left="0" w:firstLine="567"/>
        <w:jc w:val="both"/>
      </w:pPr>
    </w:p>
    <w:p w14:paraId="65484BFB" w14:textId="26A7A391" w:rsidR="003D2C01" w:rsidRDefault="003D2C01" w:rsidP="003D2C01">
      <w:pPr>
        <w:pStyle w:val="a3"/>
        <w:numPr>
          <w:ilvl w:val="0"/>
          <w:numId w:val="44"/>
        </w:numPr>
        <w:tabs>
          <w:tab w:val="left" w:pos="851"/>
        </w:tabs>
        <w:spacing w:after="0" w:line="360" w:lineRule="auto"/>
        <w:ind w:left="0" w:firstLine="567"/>
        <w:jc w:val="both"/>
      </w:pPr>
      <w:r>
        <w:t>В чем заключается преимущество использования конструктора __</w:t>
      </w:r>
      <w:proofErr w:type="spellStart"/>
      <w:r>
        <w:t>init</w:t>
      </w:r>
      <w:proofErr w:type="spellEnd"/>
      <w:r>
        <w:t>_</w:t>
      </w:r>
      <w:proofErr w:type="gramStart"/>
      <w:r>
        <w:t>_(</w:t>
      </w:r>
      <w:proofErr w:type="gramEnd"/>
      <w:r>
        <w:t>) при создании класса?</w:t>
      </w:r>
    </w:p>
    <w:p w14:paraId="0C475F47" w14:textId="35788780" w:rsidR="003D2C01" w:rsidRDefault="009F61B9" w:rsidP="003D2C01">
      <w:pPr>
        <w:tabs>
          <w:tab w:val="left" w:pos="851"/>
        </w:tabs>
        <w:spacing w:after="0" w:line="360" w:lineRule="auto"/>
        <w:ind w:firstLine="567"/>
        <w:contextualSpacing/>
        <w:jc w:val="both"/>
      </w:pPr>
      <w:r>
        <w:t>Конструктор может задавать необходимые свойства объекта и вызывать необходимые методы сразу при создании нового объекта. Конструктор не позволит создать объект без необходимых атрибутов.</w:t>
      </w:r>
    </w:p>
    <w:p w14:paraId="6BF309BF" w14:textId="77777777" w:rsidR="009F61B9" w:rsidRPr="009F61B9" w:rsidRDefault="009F61B9" w:rsidP="003D2C01">
      <w:pPr>
        <w:tabs>
          <w:tab w:val="left" w:pos="851"/>
        </w:tabs>
        <w:spacing w:after="0" w:line="360" w:lineRule="auto"/>
        <w:ind w:firstLine="567"/>
        <w:contextualSpacing/>
        <w:jc w:val="both"/>
      </w:pPr>
    </w:p>
    <w:p w14:paraId="58DC8ACE" w14:textId="7966B98A" w:rsidR="003D2C01" w:rsidRDefault="003D2C01" w:rsidP="003D2C01">
      <w:pPr>
        <w:pStyle w:val="a3"/>
        <w:numPr>
          <w:ilvl w:val="0"/>
          <w:numId w:val="44"/>
        </w:numPr>
        <w:tabs>
          <w:tab w:val="left" w:pos="851"/>
        </w:tabs>
        <w:spacing w:after="0" w:line="360" w:lineRule="auto"/>
        <w:ind w:left="0" w:firstLine="567"/>
        <w:jc w:val="both"/>
      </w:pPr>
      <w:r>
        <w:t>Как осуществляется перегрузка специальных методов класса в Python?</w:t>
      </w:r>
    </w:p>
    <w:p w14:paraId="17CEF3AC" w14:textId="0AED326F" w:rsidR="003D2C01" w:rsidRDefault="009A590F" w:rsidP="003D2C01">
      <w:pPr>
        <w:pStyle w:val="a3"/>
        <w:tabs>
          <w:tab w:val="left" w:pos="851"/>
        </w:tabs>
        <w:spacing w:after="0" w:line="360" w:lineRule="auto"/>
        <w:ind w:left="0" w:firstLine="567"/>
        <w:jc w:val="both"/>
      </w:pPr>
      <w:r>
        <w:t>Специальные методы выделяются двумя подчеркиваниями с обеих сторон и переопределяются в классе таким же образом, как и обычные методы.</w:t>
      </w:r>
    </w:p>
    <w:p w14:paraId="48B48472" w14:textId="77777777" w:rsidR="009A590F" w:rsidRDefault="009A590F" w:rsidP="003D2C01">
      <w:pPr>
        <w:pStyle w:val="a3"/>
        <w:tabs>
          <w:tab w:val="left" w:pos="851"/>
        </w:tabs>
        <w:spacing w:after="0" w:line="360" w:lineRule="auto"/>
        <w:ind w:left="0" w:firstLine="567"/>
        <w:jc w:val="both"/>
      </w:pPr>
    </w:p>
    <w:p w14:paraId="275414C3" w14:textId="48310C47" w:rsidR="003D2C01" w:rsidRDefault="003D2C01" w:rsidP="003D2C01">
      <w:pPr>
        <w:pStyle w:val="a3"/>
        <w:numPr>
          <w:ilvl w:val="0"/>
          <w:numId w:val="44"/>
        </w:numPr>
        <w:tabs>
          <w:tab w:val="left" w:pos="851"/>
        </w:tabs>
        <w:spacing w:after="0" w:line="360" w:lineRule="auto"/>
        <w:ind w:left="0" w:firstLine="567"/>
        <w:jc w:val="both"/>
      </w:pPr>
      <w:r>
        <w:t>Как реализуется принцип наследования в Python? Приведите примеры.</w:t>
      </w:r>
    </w:p>
    <w:p w14:paraId="1CB0D1C4" w14:textId="5A0377CE" w:rsidR="003D2C01" w:rsidRDefault="009A590F" w:rsidP="003D2C01">
      <w:pPr>
        <w:pStyle w:val="a3"/>
        <w:spacing w:after="0" w:line="360" w:lineRule="auto"/>
        <w:ind w:left="0" w:firstLine="567"/>
        <w:jc w:val="both"/>
      </w:pPr>
      <w:r>
        <w:lastRenderedPageBreak/>
        <w:t xml:space="preserve">В </w:t>
      </w:r>
      <w:r>
        <w:rPr>
          <w:lang w:val="en-US"/>
        </w:rPr>
        <w:t>python</w:t>
      </w:r>
      <w:r w:rsidRPr="009A590F">
        <w:t xml:space="preserve"> </w:t>
      </w:r>
      <w:r>
        <w:t>есть возможность создать класс-наследник, указав при создании класс-родитель в скобках. Наследование подразумевает то, что дочерний класс содержит все атрибуты родительского класса, при этом некоторые из них могут быть переопределены или добавлены в дочернем.</w:t>
      </w:r>
    </w:p>
    <w:p w14:paraId="5217F7CC" w14:textId="0F09F806" w:rsidR="00961A58" w:rsidRDefault="00961A58" w:rsidP="003D2C01">
      <w:pPr>
        <w:pStyle w:val="a3"/>
        <w:spacing w:after="0" w:line="360" w:lineRule="auto"/>
        <w:ind w:left="0" w:firstLine="567"/>
        <w:jc w:val="both"/>
      </w:pPr>
    </w:p>
    <w:p w14:paraId="0C7CACA4" w14:textId="64EE667E" w:rsidR="00FF399A" w:rsidRDefault="00FF399A" w:rsidP="00FF399A">
      <w:pPr>
        <w:pStyle w:val="a3"/>
        <w:spacing w:after="0" w:line="360" w:lineRule="auto"/>
        <w:ind w:left="0" w:firstLine="567"/>
        <w:jc w:val="center"/>
      </w:pPr>
      <w:r w:rsidRPr="00FF399A">
        <w:rPr>
          <w:noProof/>
          <w:lang w:eastAsia="ru-RU"/>
        </w:rPr>
        <w:drawing>
          <wp:inline distT="0" distB="0" distL="0" distR="0" wp14:anchorId="3058B57B" wp14:editId="6121B374">
            <wp:extent cx="4400550" cy="320621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5145" cy="3209564"/>
                    </a:xfrm>
                    <a:prstGeom prst="rect">
                      <a:avLst/>
                    </a:prstGeom>
                  </pic:spPr>
                </pic:pic>
              </a:graphicData>
            </a:graphic>
          </wp:inline>
        </w:drawing>
      </w:r>
    </w:p>
    <w:p w14:paraId="28DEEB8F" w14:textId="0913BE72" w:rsidR="00FF399A" w:rsidRDefault="00FF399A" w:rsidP="00FF399A">
      <w:pPr>
        <w:pStyle w:val="a3"/>
        <w:spacing w:after="0" w:line="360" w:lineRule="auto"/>
        <w:ind w:left="0" w:firstLine="567"/>
        <w:jc w:val="center"/>
      </w:pPr>
      <w:r>
        <w:t>Рисунок 16 – Простейший пример наследования</w:t>
      </w:r>
    </w:p>
    <w:p w14:paraId="557DDFF9" w14:textId="77777777" w:rsidR="00FF399A" w:rsidRPr="009A590F" w:rsidRDefault="00FF399A" w:rsidP="00FF399A">
      <w:pPr>
        <w:pStyle w:val="a3"/>
        <w:spacing w:after="0" w:line="360" w:lineRule="auto"/>
        <w:ind w:left="0" w:firstLine="567"/>
        <w:jc w:val="center"/>
      </w:pPr>
    </w:p>
    <w:p w14:paraId="41254C8D" w14:textId="7A1C1288" w:rsidR="005E671F" w:rsidRDefault="003D2C01" w:rsidP="009A590F">
      <w:pPr>
        <w:pStyle w:val="a3"/>
        <w:numPr>
          <w:ilvl w:val="0"/>
          <w:numId w:val="44"/>
        </w:numPr>
        <w:tabs>
          <w:tab w:val="left" w:pos="993"/>
        </w:tabs>
        <w:spacing w:after="0" w:line="360" w:lineRule="auto"/>
        <w:ind w:left="0" w:firstLine="567"/>
        <w:jc w:val="both"/>
      </w:pPr>
      <w:r>
        <w:t>В чем смысл использования абстрактного метода в Python?</w:t>
      </w:r>
    </w:p>
    <w:p w14:paraId="412D18C5" w14:textId="69068E2E" w:rsidR="003D2C01" w:rsidRPr="00FF399A" w:rsidRDefault="00FF399A" w:rsidP="003D2C01">
      <w:pPr>
        <w:pStyle w:val="a3"/>
        <w:tabs>
          <w:tab w:val="left" w:pos="851"/>
        </w:tabs>
        <w:spacing w:after="0" w:line="360" w:lineRule="auto"/>
        <w:ind w:left="0" w:firstLine="567"/>
        <w:jc w:val="both"/>
        <w:rPr>
          <w:color w:val="000000" w:themeColor="text1"/>
        </w:rPr>
      </w:pPr>
      <w:r>
        <w:rPr>
          <w:color w:val="000000" w:themeColor="text1"/>
        </w:rPr>
        <w:t xml:space="preserve">Абстрактные методы не могут быть </w:t>
      </w:r>
      <w:proofErr w:type="spellStart"/>
      <w:r w:rsidRPr="00FF399A">
        <w:rPr>
          <w:color w:val="000000" w:themeColor="text1"/>
        </w:rPr>
        <w:t>инстанциированы</w:t>
      </w:r>
      <w:proofErr w:type="spellEnd"/>
      <w:r>
        <w:rPr>
          <w:color w:val="000000" w:themeColor="text1"/>
        </w:rPr>
        <w:t xml:space="preserve">, от них нужно унаследовать, реализовать все их абстрактные методы и только тогда можно будет создать экземпляр такого класса. Подразумевается, что все наследуемые классы должные иметь подобный </w:t>
      </w:r>
      <w:r w:rsidR="001B0477">
        <w:rPr>
          <w:color w:val="000000" w:themeColor="text1"/>
        </w:rPr>
        <w:t>метод</w:t>
      </w:r>
      <w:r>
        <w:rPr>
          <w:color w:val="000000" w:themeColor="text1"/>
        </w:rPr>
        <w:t>, но реализован он должен быть по-своему. Например, абстрактный класс «шахматная фигура» может иметь метод «ход», который по-своему реализуется для каждой шахматной фигуры.</w:t>
      </w:r>
    </w:p>
    <w:sectPr w:rsidR="003D2C01" w:rsidRPr="00FF39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Noto Sans CJK SC Regular">
    <w:altName w:val="Microsoft Sans Serif"/>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9AC"/>
    <w:multiLevelType w:val="hybridMultilevel"/>
    <w:tmpl w:val="9140F268"/>
    <w:lvl w:ilvl="0" w:tplc="3AD8C4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54301A4"/>
    <w:multiLevelType w:val="hybridMultilevel"/>
    <w:tmpl w:val="A71446DC"/>
    <w:lvl w:ilvl="0" w:tplc="E2543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7D81258"/>
    <w:multiLevelType w:val="hybridMultilevel"/>
    <w:tmpl w:val="F40C3328"/>
    <w:lvl w:ilvl="0" w:tplc="8DA6B3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8500502"/>
    <w:multiLevelType w:val="hybridMultilevel"/>
    <w:tmpl w:val="8586CB12"/>
    <w:lvl w:ilvl="0" w:tplc="65F8799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7C199A"/>
    <w:multiLevelType w:val="multilevel"/>
    <w:tmpl w:val="D974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42EC5"/>
    <w:multiLevelType w:val="hybridMultilevel"/>
    <w:tmpl w:val="0E5A0D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5E060E1"/>
    <w:multiLevelType w:val="hybridMultilevel"/>
    <w:tmpl w:val="5E2ACB20"/>
    <w:lvl w:ilvl="0" w:tplc="9A08AE9E">
      <w:start w:val="2"/>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17862C0D"/>
    <w:multiLevelType w:val="hybridMultilevel"/>
    <w:tmpl w:val="86B2C3EA"/>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720"/>
        </w:tabs>
        <w:ind w:left="720" w:hanging="360"/>
      </w:pPr>
      <w:rPr>
        <w:rFonts w:ascii="Symbol" w:hAnsi="Symbol" w:hint="default"/>
      </w:rPr>
    </w:lvl>
    <w:lvl w:ilvl="2" w:tplc="83340ADC">
      <w:start w:val="1"/>
      <w:numFmt w:val="decimal"/>
      <w:lvlText w:val="%3."/>
      <w:lvlJc w:val="left"/>
      <w:pPr>
        <w:ind w:left="2340" w:hanging="360"/>
      </w:pPr>
      <w:rPr>
        <w:rFonts w:hint="default"/>
        <w:b w:val="0"/>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8BF152D"/>
    <w:multiLevelType w:val="hybridMultilevel"/>
    <w:tmpl w:val="4E36CF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D284274"/>
    <w:multiLevelType w:val="hybridMultilevel"/>
    <w:tmpl w:val="3F74D2F2"/>
    <w:lvl w:ilvl="0" w:tplc="3AD8C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55013F"/>
    <w:multiLevelType w:val="hybridMultilevel"/>
    <w:tmpl w:val="3D6816A2"/>
    <w:lvl w:ilvl="0" w:tplc="9C1457E4">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1057075"/>
    <w:multiLevelType w:val="hybridMultilevel"/>
    <w:tmpl w:val="27FEC3B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2211653"/>
    <w:multiLevelType w:val="hybridMultilevel"/>
    <w:tmpl w:val="77BAA6C0"/>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66C4187"/>
    <w:multiLevelType w:val="hybridMultilevel"/>
    <w:tmpl w:val="0FB038A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8BE2BA1"/>
    <w:multiLevelType w:val="hybridMultilevel"/>
    <w:tmpl w:val="F7065154"/>
    <w:lvl w:ilvl="0" w:tplc="3AD8C4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93B7C40"/>
    <w:multiLevelType w:val="hybridMultilevel"/>
    <w:tmpl w:val="08C821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9A96655"/>
    <w:multiLevelType w:val="hybridMultilevel"/>
    <w:tmpl w:val="2B6C41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1C45BF0"/>
    <w:multiLevelType w:val="hybridMultilevel"/>
    <w:tmpl w:val="8654D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800BED"/>
    <w:multiLevelType w:val="hybridMultilevel"/>
    <w:tmpl w:val="44A0FD1C"/>
    <w:lvl w:ilvl="0" w:tplc="3AD8C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9A4531"/>
    <w:multiLevelType w:val="hybridMultilevel"/>
    <w:tmpl w:val="16400818"/>
    <w:lvl w:ilvl="0" w:tplc="CD0E0F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C80341F"/>
    <w:multiLevelType w:val="hybridMultilevel"/>
    <w:tmpl w:val="4EB4DEA8"/>
    <w:lvl w:ilvl="0" w:tplc="9E1AD7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EE0535A"/>
    <w:multiLevelType w:val="hybridMultilevel"/>
    <w:tmpl w:val="F1FA8306"/>
    <w:lvl w:ilvl="0" w:tplc="65F8799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05369CD"/>
    <w:multiLevelType w:val="hybridMultilevel"/>
    <w:tmpl w:val="5B1CA7A6"/>
    <w:lvl w:ilvl="0" w:tplc="3AD8C4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29A5BAB"/>
    <w:multiLevelType w:val="hybridMultilevel"/>
    <w:tmpl w:val="47A011D4"/>
    <w:lvl w:ilvl="0" w:tplc="2D3CCB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4E431FE"/>
    <w:multiLevelType w:val="hybridMultilevel"/>
    <w:tmpl w:val="1AD6D0A6"/>
    <w:lvl w:ilvl="0" w:tplc="3AD8C4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0756E0A"/>
    <w:multiLevelType w:val="hybridMultilevel"/>
    <w:tmpl w:val="9D88E1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0981FF0"/>
    <w:multiLevelType w:val="hybridMultilevel"/>
    <w:tmpl w:val="DAA6BF06"/>
    <w:lvl w:ilvl="0" w:tplc="E8F24CA6">
      <w:start w:val="2"/>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52A12DFC"/>
    <w:multiLevelType w:val="multilevel"/>
    <w:tmpl w:val="A48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CB55CF"/>
    <w:multiLevelType w:val="hybridMultilevel"/>
    <w:tmpl w:val="80EEBF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3D14DAF"/>
    <w:multiLevelType w:val="hybridMultilevel"/>
    <w:tmpl w:val="F6FE11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7D00DE4"/>
    <w:multiLevelType w:val="hybridMultilevel"/>
    <w:tmpl w:val="3E7EBA9E"/>
    <w:lvl w:ilvl="0" w:tplc="3AD8C4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B9115D8"/>
    <w:multiLevelType w:val="hybridMultilevel"/>
    <w:tmpl w:val="7A383A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0F5704A"/>
    <w:multiLevelType w:val="hybridMultilevel"/>
    <w:tmpl w:val="6C30E5D0"/>
    <w:lvl w:ilvl="0" w:tplc="CF463E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19F682C"/>
    <w:multiLevelType w:val="hybridMultilevel"/>
    <w:tmpl w:val="1D2C875C"/>
    <w:lvl w:ilvl="0" w:tplc="8D1872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3A27F3E"/>
    <w:multiLevelType w:val="hybridMultilevel"/>
    <w:tmpl w:val="604480F8"/>
    <w:lvl w:ilvl="0" w:tplc="EEDC34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6AA58A5"/>
    <w:multiLevelType w:val="hybridMultilevel"/>
    <w:tmpl w:val="1166DCCC"/>
    <w:lvl w:ilvl="0" w:tplc="65F8799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7F97968"/>
    <w:multiLevelType w:val="hybridMultilevel"/>
    <w:tmpl w:val="D422D08A"/>
    <w:lvl w:ilvl="0" w:tplc="11B495D6">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8292876"/>
    <w:multiLevelType w:val="hybridMultilevel"/>
    <w:tmpl w:val="FA8A27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B5A1E7D"/>
    <w:multiLevelType w:val="hybridMultilevel"/>
    <w:tmpl w:val="A64636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6E5453F8"/>
    <w:multiLevelType w:val="multilevel"/>
    <w:tmpl w:val="36CC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EC4B09"/>
    <w:multiLevelType w:val="hybridMultilevel"/>
    <w:tmpl w:val="868871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43E2DE5"/>
    <w:multiLevelType w:val="hybridMultilevel"/>
    <w:tmpl w:val="CE16A7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7B94DC3"/>
    <w:multiLevelType w:val="hybridMultilevel"/>
    <w:tmpl w:val="FF947D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84D0059"/>
    <w:multiLevelType w:val="hybridMultilevel"/>
    <w:tmpl w:val="28B40EA0"/>
    <w:lvl w:ilvl="0" w:tplc="3AD8C4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8"/>
  </w:num>
  <w:num w:numId="2">
    <w:abstractNumId w:val="21"/>
  </w:num>
  <w:num w:numId="3">
    <w:abstractNumId w:val="35"/>
  </w:num>
  <w:num w:numId="4">
    <w:abstractNumId w:val="3"/>
  </w:num>
  <w:num w:numId="5">
    <w:abstractNumId w:val="40"/>
  </w:num>
  <w:num w:numId="6">
    <w:abstractNumId w:val="12"/>
  </w:num>
  <w:num w:numId="7">
    <w:abstractNumId w:val="7"/>
  </w:num>
  <w:num w:numId="8">
    <w:abstractNumId w:val="10"/>
  </w:num>
  <w:num w:numId="9">
    <w:abstractNumId w:val="29"/>
  </w:num>
  <w:num w:numId="10">
    <w:abstractNumId w:val="16"/>
  </w:num>
  <w:num w:numId="11">
    <w:abstractNumId w:val="30"/>
  </w:num>
  <w:num w:numId="12">
    <w:abstractNumId w:val="31"/>
  </w:num>
  <w:num w:numId="13">
    <w:abstractNumId w:val="42"/>
  </w:num>
  <w:num w:numId="14">
    <w:abstractNumId w:val="20"/>
  </w:num>
  <w:num w:numId="15">
    <w:abstractNumId w:val="41"/>
  </w:num>
  <w:num w:numId="16">
    <w:abstractNumId w:val="19"/>
  </w:num>
  <w:num w:numId="17">
    <w:abstractNumId w:val="37"/>
  </w:num>
  <w:num w:numId="18">
    <w:abstractNumId w:val="36"/>
  </w:num>
  <w:num w:numId="19">
    <w:abstractNumId w:val="14"/>
  </w:num>
  <w:num w:numId="20">
    <w:abstractNumId w:val="26"/>
  </w:num>
  <w:num w:numId="21">
    <w:abstractNumId w:val="25"/>
  </w:num>
  <w:num w:numId="22">
    <w:abstractNumId w:val="2"/>
  </w:num>
  <w:num w:numId="23">
    <w:abstractNumId w:val="0"/>
  </w:num>
  <w:num w:numId="24">
    <w:abstractNumId w:val="13"/>
  </w:num>
  <w:num w:numId="25">
    <w:abstractNumId w:val="11"/>
  </w:num>
  <w:num w:numId="26">
    <w:abstractNumId w:val="4"/>
  </w:num>
  <w:num w:numId="27">
    <w:abstractNumId w:val="27"/>
  </w:num>
  <w:num w:numId="28">
    <w:abstractNumId w:val="39"/>
  </w:num>
  <w:num w:numId="29">
    <w:abstractNumId w:val="8"/>
  </w:num>
  <w:num w:numId="30">
    <w:abstractNumId w:val="34"/>
  </w:num>
  <w:num w:numId="31">
    <w:abstractNumId w:val="24"/>
  </w:num>
  <w:num w:numId="32">
    <w:abstractNumId w:val="6"/>
  </w:num>
  <w:num w:numId="33">
    <w:abstractNumId w:val="38"/>
  </w:num>
  <w:num w:numId="34">
    <w:abstractNumId w:val="32"/>
  </w:num>
  <w:num w:numId="35">
    <w:abstractNumId w:val="22"/>
  </w:num>
  <w:num w:numId="36">
    <w:abstractNumId w:val="5"/>
  </w:num>
  <w:num w:numId="37">
    <w:abstractNumId w:val="23"/>
  </w:num>
  <w:num w:numId="38">
    <w:abstractNumId w:val="18"/>
  </w:num>
  <w:num w:numId="39">
    <w:abstractNumId w:val="43"/>
  </w:num>
  <w:num w:numId="40">
    <w:abstractNumId w:val="9"/>
  </w:num>
  <w:num w:numId="41">
    <w:abstractNumId w:val="15"/>
  </w:num>
  <w:num w:numId="42">
    <w:abstractNumId w:val="33"/>
  </w:num>
  <w:num w:numId="43">
    <w:abstractNumId w:val="1"/>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9E4"/>
    <w:rsid w:val="00016F3C"/>
    <w:rsid w:val="0001714E"/>
    <w:rsid w:val="000205C0"/>
    <w:rsid w:val="00023969"/>
    <w:rsid w:val="00042CA7"/>
    <w:rsid w:val="00052269"/>
    <w:rsid w:val="000610EB"/>
    <w:rsid w:val="0007094B"/>
    <w:rsid w:val="00082BAD"/>
    <w:rsid w:val="0008453A"/>
    <w:rsid w:val="0009142D"/>
    <w:rsid w:val="00091665"/>
    <w:rsid w:val="00094863"/>
    <w:rsid w:val="000A1415"/>
    <w:rsid w:val="000C0D97"/>
    <w:rsid w:val="000C3075"/>
    <w:rsid w:val="000E1AFA"/>
    <w:rsid w:val="000E1BE9"/>
    <w:rsid w:val="000F3B67"/>
    <w:rsid w:val="000F7321"/>
    <w:rsid w:val="00130F78"/>
    <w:rsid w:val="001541B5"/>
    <w:rsid w:val="00176102"/>
    <w:rsid w:val="00194537"/>
    <w:rsid w:val="001B03B4"/>
    <w:rsid w:val="001B0477"/>
    <w:rsid w:val="001B51E9"/>
    <w:rsid w:val="001C6255"/>
    <w:rsid w:val="001D215C"/>
    <w:rsid w:val="001D3C7C"/>
    <w:rsid w:val="001E2E80"/>
    <w:rsid w:val="001F0BB4"/>
    <w:rsid w:val="001F1003"/>
    <w:rsid w:val="002039E9"/>
    <w:rsid w:val="002106E7"/>
    <w:rsid w:val="00215857"/>
    <w:rsid w:val="00225E34"/>
    <w:rsid w:val="0022761F"/>
    <w:rsid w:val="00232DDD"/>
    <w:rsid w:val="00234AAB"/>
    <w:rsid w:val="00283332"/>
    <w:rsid w:val="002855BB"/>
    <w:rsid w:val="002A464A"/>
    <w:rsid w:val="002A63B2"/>
    <w:rsid w:val="002B1E84"/>
    <w:rsid w:val="002C0A71"/>
    <w:rsid w:val="002C3D6E"/>
    <w:rsid w:val="002C69E3"/>
    <w:rsid w:val="002D472B"/>
    <w:rsid w:val="002E2E9C"/>
    <w:rsid w:val="003042B2"/>
    <w:rsid w:val="00304684"/>
    <w:rsid w:val="00305582"/>
    <w:rsid w:val="00315935"/>
    <w:rsid w:val="003222B0"/>
    <w:rsid w:val="003439B4"/>
    <w:rsid w:val="003541E9"/>
    <w:rsid w:val="003623DF"/>
    <w:rsid w:val="00362A32"/>
    <w:rsid w:val="003645CB"/>
    <w:rsid w:val="00370365"/>
    <w:rsid w:val="0037191F"/>
    <w:rsid w:val="00371DCE"/>
    <w:rsid w:val="00396758"/>
    <w:rsid w:val="0039746B"/>
    <w:rsid w:val="003A32D9"/>
    <w:rsid w:val="003B1E9A"/>
    <w:rsid w:val="003B32C1"/>
    <w:rsid w:val="003B5BDF"/>
    <w:rsid w:val="003D05CF"/>
    <w:rsid w:val="003D2C01"/>
    <w:rsid w:val="003D7F09"/>
    <w:rsid w:val="003E753F"/>
    <w:rsid w:val="003F5C07"/>
    <w:rsid w:val="00437696"/>
    <w:rsid w:val="004725FA"/>
    <w:rsid w:val="004741AA"/>
    <w:rsid w:val="00486135"/>
    <w:rsid w:val="00491021"/>
    <w:rsid w:val="004C35BA"/>
    <w:rsid w:val="004C426F"/>
    <w:rsid w:val="004D4FDE"/>
    <w:rsid w:val="00500CA6"/>
    <w:rsid w:val="00502471"/>
    <w:rsid w:val="00511423"/>
    <w:rsid w:val="00512C3E"/>
    <w:rsid w:val="005320F1"/>
    <w:rsid w:val="0053740F"/>
    <w:rsid w:val="005412F0"/>
    <w:rsid w:val="005450E9"/>
    <w:rsid w:val="005562C9"/>
    <w:rsid w:val="00564987"/>
    <w:rsid w:val="00581707"/>
    <w:rsid w:val="005A2BC4"/>
    <w:rsid w:val="005A7FCF"/>
    <w:rsid w:val="005B6F6E"/>
    <w:rsid w:val="005E671F"/>
    <w:rsid w:val="005F4A53"/>
    <w:rsid w:val="005F7DB9"/>
    <w:rsid w:val="00602BBA"/>
    <w:rsid w:val="00613558"/>
    <w:rsid w:val="00621E9E"/>
    <w:rsid w:val="0062393E"/>
    <w:rsid w:val="00630353"/>
    <w:rsid w:val="006427C2"/>
    <w:rsid w:val="0065650A"/>
    <w:rsid w:val="00671B15"/>
    <w:rsid w:val="00680B3E"/>
    <w:rsid w:val="006841A3"/>
    <w:rsid w:val="006920C8"/>
    <w:rsid w:val="006A713D"/>
    <w:rsid w:val="006A71B4"/>
    <w:rsid w:val="006B0690"/>
    <w:rsid w:val="006C5999"/>
    <w:rsid w:val="006D4E23"/>
    <w:rsid w:val="006D7AB1"/>
    <w:rsid w:val="006E1098"/>
    <w:rsid w:val="00700AB3"/>
    <w:rsid w:val="00710AB8"/>
    <w:rsid w:val="00721BAF"/>
    <w:rsid w:val="007312B7"/>
    <w:rsid w:val="0074089E"/>
    <w:rsid w:val="00750583"/>
    <w:rsid w:val="00753589"/>
    <w:rsid w:val="00766449"/>
    <w:rsid w:val="007753A8"/>
    <w:rsid w:val="00777524"/>
    <w:rsid w:val="00786A3A"/>
    <w:rsid w:val="00787AFA"/>
    <w:rsid w:val="00797275"/>
    <w:rsid w:val="007A5863"/>
    <w:rsid w:val="007B3116"/>
    <w:rsid w:val="007C47CE"/>
    <w:rsid w:val="0080301C"/>
    <w:rsid w:val="008144B9"/>
    <w:rsid w:val="00847B9C"/>
    <w:rsid w:val="00863981"/>
    <w:rsid w:val="00865151"/>
    <w:rsid w:val="008A0594"/>
    <w:rsid w:val="008A60F6"/>
    <w:rsid w:val="008A66CA"/>
    <w:rsid w:val="008B4632"/>
    <w:rsid w:val="008B66D4"/>
    <w:rsid w:val="008C26EF"/>
    <w:rsid w:val="008D5FB9"/>
    <w:rsid w:val="008D7B4B"/>
    <w:rsid w:val="00900797"/>
    <w:rsid w:val="00901DA8"/>
    <w:rsid w:val="009126CD"/>
    <w:rsid w:val="00913A63"/>
    <w:rsid w:val="00922E94"/>
    <w:rsid w:val="009246F0"/>
    <w:rsid w:val="00936174"/>
    <w:rsid w:val="00947FD5"/>
    <w:rsid w:val="00961A58"/>
    <w:rsid w:val="00981AFF"/>
    <w:rsid w:val="00995C26"/>
    <w:rsid w:val="009A590F"/>
    <w:rsid w:val="009B3B1E"/>
    <w:rsid w:val="009D1579"/>
    <w:rsid w:val="009F61B9"/>
    <w:rsid w:val="00A0314D"/>
    <w:rsid w:val="00A04575"/>
    <w:rsid w:val="00A16764"/>
    <w:rsid w:val="00A261DC"/>
    <w:rsid w:val="00A46C17"/>
    <w:rsid w:val="00A52B4E"/>
    <w:rsid w:val="00A557EF"/>
    <w:rsid w:val="00A65B10"/>
    <w:rsid w:val="00A87D77"/>
    <w:rsid w:val="00A93A8A"/>
    <w:rsid w:val="00AC34EF"/>
    <w:rsid w:val="00AD382C"/>
    <w:rsid w:val="00AD72C8"/>
    <w:rsid w:val="00AE3098"/>
    <w:rsid w:val="00AE6178"/>
    <w:rsid w:val="00AF4E7B"/>
    <w:rsid w:val="00AF6C8A"/>
    <w:rsid w:val="00AF74BF"/>
    <w:rsid w:val="00B029E4"/>
    <w:rsid w:val="00B132DC"/>
    <w:rsid w:val="00B2602F"/>
    <w:rsid w:val="00B32D4D"/>
    <w:rsid w:val="00B34389"/>
    <w:rsid w:val="00B36494"/>
    <w:rsid w:val="00B366E2"/>
    <w:rsid w:val="00B45A89"/>
    <w:rsid w:val="00B500FB"/>
    <w:rsid w:val="00B63112"/>
    <w:rsid w:val="00B90F67"/>
    <w:rsid w:val="00B936CB"/>
    <w:rsid w:val="00BB24AA"/>
    <w:rsid w:val="00BF2D34"/>
    <w:rsid w:val="00BF2DF5"/>
    <w:rsid w:val="00C03DDF"/>
    <w:rsid w:val="00C25DFE"/>
    <w:rsid w:val="00C531BD"/>
    <w:rsid w:val="00C63924"/>
    <w:rsid w:val="00C65EEA"/>
    <w:rsid w:val="00C67EF2"/>
    <w:rsid w:val="00C86F71"/>
    <w:rsid w:val="00C96DEC"/>
    <w:rsid w:val="00CB4187"/>
    <w:rsid w:val="00CD2324"/>
    <w:rsid w:val="00CE4034"/>
    <w:rsid w:val="00D01272"/>
    <w:rsid w:val="00D01430"/>
    <w:rsid w:val="00D0237E"/>
    <w:rsid w:val="00D06E16"/>
    <w:rsid w:val="00D212CE"/>
    <w:rsid w:val="00D21D85"/>
    <w:rsid w:val="00D374EF"/>
    <w:rsid w:val="00D41657"/>
    <w:rsid w:val="00D427FF"/>
    <w:rsid w:val="00D442A8"/>
    <w:rsid w:val="00D459F0"/>
    <w:rsid w:val="00D61CAB"/>
    <w:rsid w:val="00D64E64"/>
    <w:rsid w:val="00D70455"/>
    <w:rsid w:val="00D74E54"/>
    <w:rsid w:val="00DC6E35"/>
    <w:rsid w:val="00DC7469"/>
    <w:rsid w:val="00DF4400"/>
    <w:rsid w:val="00E033C7"/>
    <w:rsid w:val="00E73439"/>
    <w:rsid w:val="00E73C3D"/>
    <w:rsid w:val="00E74538"/>
    <w:rsid w:val="00E86B56"/>
    <w:rsid w:val="00EA1766"/>
    <w:rsid w:val="00EA5B89"/>
    <w:rsid w:val="00EC3207"/>
    <w:rsid w:val="00ED7EC3"/>
    <w:rsid w:val="00EE487C"/>
    <w:rsid w:val="00EF3B94"/>
    <w:rsid w:val="00EF45FF"/>
    <w:rsid w:val="00F274B5"/>
    <w:rsid w:val="00F44536"/>
    <w:rsid w:val="00F46B12"/>
    <w:rsid w:val="00F531F8"/>
    <w:rsid w:val="00F638FC"/>
    <w:rsid w:val="00F73B99"/>
    <w:rsid w:val="00F75EF8"/>
    <w:rsid w:val="00F90025"/>
    <w:rsid w:val="00F92005"/>
    <w:rsid w:val="00F92A4E"/>
    <w:rsid w:val="00F96CAA"/>
    <w:rsid w:val="00FA4D4C"/>
    <w:rsid w:val="00FF399A"/>
    <w:rsid w:val="00FF5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DD4B3"/>
  <w15:chartTrackingRefBased/>
  <w15:docId w15:val="{0E7912B1-C664-4BCF-98DF-EF182B3C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3740F"/>
    <w:pPr>
      <w:keepNext/>
      <w:keepLines/>
      <w:spacing w:before="240" w:after="0" w:line="240" w:lineRule="auto"/>
      <w:jc w:val="center"/>
      <w:outlineLvl w:val="0"/>
    </w:pPr>
    <w:rPr>
      <w:rFonts w:eastAsiaTheme="majorEastAsia" w:cstheme="majorBid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740F"/>
    <w:rPr>
      <w:rFonts w:eastAsiaTheme="majorEastAsia" w:cstheme="majorBidi"/>
      <w:szCs w:val="32"/>
    </w:rPr>
  </w:style>
  <w:style w:type="paragraph" w:styleId="a3">
    <w:name w:val="List Paragraph"/>
    <w:basedOn w:val="a"/>
    <w:uiPriority w:val="34"/>
    <w:qFormat/>
    <w:rsid w:val="00D442A8"/>
    <w:pPr>
      <w:ind w:left="720"/>
      <w:contextualSpacing/>
    </w:pPr>
  </w:style>
  <w:style w:type="paragraph" w:styleId="a4">
    <w:name w:val="Body Text"/>
    <w:basedOn w:val="a"/>
    <w:link w:val="a5"/>
    <w:semiHidden/>
    <w:unhideWhenUsed/>
    <w:rsid w:val="00D442A8"/>
    <w:pPr>
      <w:spacing w:after="140" w:line="276" w:lineRule="auto"/>
    </w:pPr>
    <w:rPr>
      <w:rFonts w:ascii="Liberation Serif" w:eastAsia="Noto Sans CJK SC Regular" w:hAnsi="Liberation Serif" w:cs="Lohit Devanagari"/>
      <w:kern w:val="2"/>
      <w:sz w:val="24"/>
      <w:szCs w:val="24"/>
      <w:lang w:eastAsia="zh-CN" w:bidi="hi-IN"/>
    </w:rPr>
  </w:style>
  <w:style w:type="character" w:customStyle="1" w:styleId="a5">
    <w:name w:val="Основной текст Знак"/>
    <w:basedOn w:val="a0"/>
    <w:link w:val="a4"/>
    <w:semiHidden/>
    <w:rsid w:val="00D442A8"/>
    <w:rPr>
      <w:rFonts w:ascii="Liberation Serif" w:eastAsia="Noto Sans CJK SC Regular" w:hAnsi="Liberation Serif" w:cs="Lohit Devanagari"/>
      <w:kern w:val="2"/>
      <w:sz w:val="24"/>
      <w:szCs w:val="24"/>
      <w:lang w:eastAsia="zh-CN" w:bidi="hi-IN"/>
    </w:rPr>
  </w:style>
  <w:style w:type="paragraph" w:styleId="a6">
    <w:name w:val="TOC Heading"/>
    <w:basedOn w:val="1"/>
    <w:next w:val="a"/>
    <w:uiPriority w:val="39"/>
    <w:unhideWhenUsed/>
    <w:qFormat/>
    <w:rsid w:val="00564987"/>
    <w:pPr>
      <w:spacing w:line="259" w:lineRule="auto"/>
      <w:jc w:val="left"/>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D41657"/>
    <w:pPr>
      <w:spacing w:after="100"/>
    </w:pPr>
  </w:style>
  <w:style w:type="character" w:styleId="a7">
    <w:name w:val="Hyperlink"/>
    <w:basedOn w:val="a0"/>
    <w:uiPriority w:val="99"/>
    <w:unhideWhenUsed/>
    <w:rsid w:val="00D41657"/>
    <w:rPr>
      <w:color w:val="0563C1" w:themeColor="hyperlink"/>
      <w:u w:val="single"/>
    </w:rPr>
  </w:style>
  <w:style w:type="character" w:styleId="a8">
    <w:name w:val="FollowedHyperlink"/>
    <w:basedOn w:val="a0"/>
    <w:uiPriority w:val="99"/>
    <w:semiHidden/>
    <w:unhideWhenUsed/>
    <w:rsid w:val="003645CB"/>
    <w:rPr>
      <w:color w:val="954F72" w:themeColor="followedHyperlink"/>
      <w:u w:val="single"/>
    </w:rPr>
  </w:style>
  <w:style w:type="table" w:styleId="a9">
    <w:name w:val="Table Grid"/>
    <w:basedOn w:val="a1"/>
    <w:uiPriority w:val="39"/>
    <w:rsid w:val="0002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rsid w:val="000F3B67"/>
    <w:pPr>
      <w:keepNext/>
      <w:keepLines/>
      <w:spacing w:before="480" w:after="120" w:line="240" w:lineRule="auto"/>
    </w:pPr>
    <w:rPr>
      <w:rFonts w:ascii="Liberation Serif" w:eastAsia="Liberation Serif" w:hAnsi="Liberation Serif" w:cs="Liberation Serif"/>
      <w:b/>
      <w:sz w:val="72"/>
      <w:szCs w:val="72"/>
      <w:lang w:eastAsia="ru-RU"/>
    </w:rPr>
  </w:style>
  <w:style w:type="character" w:customStyle="1" w:styleId="ab">
    <w:name w:val="Заголовок Знак"/>
    <w:basedOn w:val="a0"/>
    <w:link w:val="aa"/>
    <w:rsid w:val="000F3B67"/>
    <w:rPr>
      <w:rFonts w:ascii="Liberation Serif" w:eastAsia="Liberation Serif" w:hAnsi="Liberation Serif" w:cs="Liberation Serif"/>
      <w:b/>
      <w:sz w:val="72"/>
      <w:szCs w:val="72"/>
      <w:lang w:eastAsia="ru-RU"/>
    </w:rPr>
  </w:style>
  <w:style w:type="paragraph" w:styleId="ac">
    <w:name w:val="Normal (Web)"/>
    <w:basedOn w:val="a"/>
    <w:uiPriority w:val="99"/>
    <w:semiHidden/>
    <w:unhideWhenUsed/>
    <w:rsid w:val="006841A3"/>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77075">
      <w:bodyDiv w:val="1"/>
      <w:marLeft w:val="0"/>
      <w:marRight w:val="0"/>
      <w:marTop w:val="0"/>
      <w:marBottom w:val="0"/>
      <w:divBdr>
        <w:top w:val="none" w:sz="0" w:space="0" w:color="auto"/>
        <w:left w:val="none" w:sz="0" w:space="0" w:color="auto"/>
        <w:bottom w:val="none" w:sz="0" w:space="0" w:color="auto"/>
        <w:right w:val="none" w:sz="0" w:space="0" w:color="auto"/>
      </w:divBdr>
    </w:div>
    <w:div w:id="268708744">
      <w:bodyDiv w:val="1"/>
      <w:marLeft w:val="0"/>
      <w:marRight w:val="0"/>
      <w:marTop w:val="0"/>
      <w:marBottom w:val="0"/>
      <w:divBdr>
        <w:top w:val="none" w:sz="0" w:space="0" w:color="auto"/>
        <w:left w:val="none" w:sz="0" w:space="0" w:color="auto"/>
        <w:bottom w:val="none" w:sz="0" w:space="0" w:color="auto"/>
        <w:right w:val="none" w:sz="0" w:space="0" w:color="auto"/>
      </w:divBdr>
    </w:div>
    <w:div w:id="572282130">
      <w:bodyDiv w:val="1"/>
      <w:marLeft w:val="0"/>
      <w:marRight w:val="0"/>
      <w:marTop w:val="0"/>
      <w:marBottom w:val="0"/>
      <w:divBdr>
        <w:top w:val="none" w:sz="0" w:space="0" w:color="auto"/>
        <w:left w:val="none" w:sz="0" w:space="0" w:color="auto"/>
        <w:bottom w:val="none" w:sz="0" w:space="0" w:color="auto"/>
        <w:right w:val="none" w:sz="0" w:space="0" w:color="auto"/>
      </w:divBdr>
    </w:div>
    <w:div w:id="1129280993">
      <w:bodyDiv w:val="1"/>
      <w:marLeft w:val="0"/>
      <w:marRight w:val="0"/>
      <w:marTop w:val="0"/>
      <w:marBottom w:val="0"/>
      <w:divBdr>
        <w:top w:val="none" w:sz="0" w:space="0" w:color="auto"/>
        <w:left w:val="none" w:sz="0" w:space="0" w:color="auto"/>
        <w:bottom w:val="none" w:sz="0" w:space="0" w:color="auto"/>
        <w:right w:val="none" w:sz="0" w:space="0" w:color="auto"/>
      </w:divBdr>
    </w:div>
    <w:div w:id="1464540134">
      <w:bodyDiv w:val="1"/>
      <w:marLeft w:val="0"/>
      <w:marRight w:val="0"/>
      <w:marTop w:val="0"/>
      <w:marBottom w:val="0"/>
      <w:divBdr>
        <w:top w:val="none" w:sz="0" w:space="0" w:color="auto"/>
        <w:left w:val="none" w:sz="0" w:space="0" w:color="auto"/>
        <w:bottom w:val="none" w:sz="0" w:space="0" w:color="auto"/>
        <w:right w:val="none" w:sz="0" w:space="0" w:color="auto"/>
      </w:divBdr>
    </w:div>
    <w:div w:id="1708606560">
      <w:bodyDiv w:val="1"/>
      <w:marLeft w:val="0"/>
      <w:marRight w:val="0"/>
      <w:marTop w:val="0"/>
      <w:marBottom w:val="0"/>
      <w:divBdr>
        <w:top w:val="none" w:sz="0" w:space="0" w:color="auto"/>
        <w:left w:val="none" w:sz="0" w:space="0" w:color="auto"/>
        <w:bottom w:val="none" w:sz="0" w:space="0" w:color="auto"/>
        <w:right w:val="none" w:sz="0" w:space="0" w:color="auto"/>
      </w:divBdr>
    </w:div>
    <w:div w:id="1809201582">
      <w:bodyDiv w:val="1"/>
      <w:marLeft w:val="0"/>
      <w:marRight w:val="0"/>
      <w:marTop w:val="0"/>
      <w:marBottom w:val="0"/>
      <w:divBdr>
        <w:top w:val="none" w:sz="0" w:space="0" w:color="auto"/>
        <w:left w:val="none" w:sz="0" w:space="0" w:color="auto"/>
        <w:bottom w:val="none" w:sz="0" w:space="0" w:color="auto"/>
        <w:right w:val="none" w:sz="0" w:space="0" w:color="auto"/>
      </w:divBdr>
    </w:div>
    <w:div w:id="2010862575">
      <w:bodyDiv w:val="1"/>
      <w:marLeft w:val="0"/>
      <w:marRight w:val="0"/>
      <w:marTop w:val="0"/>
      <w:marBottom w:val="0"/>
      <w:divBdr>
        <w:top w:val="none" w:sz="0" w:space="0" w:color="auto"/>
        <w:left w:val="none" w:sz="0" w:space="0" w:color="auto"/>
        <w:bottom w:val="none" w:sz="0" w:space="0" w:color="auto"/>
        <w:right w:val="none" w:sz="0" w:space="0" w:color="auto"/>
      </w:divBdr>
    </w:div>
    <w:div w:id="2053264296">
      <w:bodyDiv w:val="1"/>
      <w:marLeft w:val="0"/>
      <w:marRight w:val="0"/>
      <w:marTop w:val="0"/>
      <w:marBottom w:val="0"/>
      <w:divBdr>
        <w:top w:val="none" w:sz="0" w:space="0" w:color="auto"/>
        <w:left w:val="none" w:sz="0" w:space="0" w:color="auto"/>
        <w:bottom w:val="none" w:sz="0" w:space="0" w:color="auto"/>
        <w:right w:val="none" w:sz="0" w:space="0" w:color="auto"/>
      </w:divBdr>
    </w:div>
    <w:div w:id="21371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A123F-F9C5-4540-B181-DC71ECA8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75</Words>
  <Characters>612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Ирина Ахиярова</cp:lastModifiedBy>
  <cp:revision>3</cp:revision>
  <dcterms:created xsi:type="dcterms:W3CDTF">2021-11-24T12:37:00Z</dcterms:created>
  <dcterms:modified xsi:type="dcterms:W3CDTF">2021-11-24T12:44:00Z</dcterms:modified>
</cp:coreProperties>
</file>